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615A00" w:rsidRDefault="00615A00" w:rsidP="003C65C7">
      <w:pPr>
        <w:spacing w:after="0" w:line="240" w:lineRule="auto"/>
        <w:jc w:val="center"/>
        <w:rPr>
          <w:sz w:val="32"/>
          <w:szCs w:val="32"/>
        </w:rPr>
      </w:pPr>
    </w:p>
    <w:p w:rsidR="00615A00" w:rsidRDefault="00615A00" w:rsidP="003C65C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26033A" w:rsidRDefault="0026033A" w:rsidP="003C65C7">
      <w:pPr>
        <w:spacing w:after="0" w:line="240" w:lineRule="auto"/>
        <w:jc w:val="center"/>
        <w:rPr>
          <w:sz w:val="32"/>
          <w:szCs w:val="32"/>
        </w:rPr>
      </w:pPr>
    </w:p>
    <w:p w:rsidR="003C65C7" w:rsidRPr="003C65C7" w:rsidRDefault="003C65C7" w:rsidP="003C65C7">
      <w:pPr>
        <w:spacing w:after="0" w:line="240" w:lineRule="auto"/>
        <w:jc w:val="center"/>
        <w:rPr>
          <w:sz w:val="32"/>
          <w:szCs w:val="32"/>
        </w:rPr>
      </w:pPr>
      <w:r w:rsidRPr="003C65C7">
        <w:rPr>
          <w:sz w:val="32"/>
          <w:szCs w:val="32"/>
        </w:rPr>
        <w:t>BREWSTER UNIFIED SCHOOL DISTRICT #314</w:t>
      </w:r>
    </w:p>
    <w:p w:rsidR="003C65C7" w:rsidRPr="003C65C7" w:rsidRDefault="003C65C7" w:rsidP="003C65C7">
      <w:pPr>
        <w:spacing w:after="0" w:line="240" w:lineRule="auto"/>
        <w:jc w:val="center"/>
        <w:rPr>
          <w:sz w:val="32"/>
          <w:szCs w:val="32"/>
        </w:rPr>
      </w:pPr>
      <w:r w:rsidRPr="003C65C7">
        <w:rPr>
          <w:sz w:val="32"/>
          <w:szCs w:val="32"/>
        </w:rPr>
        <w:t>SCHOOL LIBRARY</w:t>
      </w:r>
    </w:p>
    <w:p w:rsidR="003C65C7" w:rsidRDefault="00991E89" w:rsidP="003C65C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NDAY, AUGUST</w:t>
      </w:r>
      <w:r w:rsidR="005243D3">
        <w:rPr>
          <w:sz w:val="32"/>
          <w:szCs w:val="32"/>
        </w:rPr>
        <w:t xml:space="preserve"> 20</w:t>
      </w:r>
      <w:r w:rsidR="003C65C7" w:rsidRPr="003C65C7">
        <w:rPr>
          <w:sz w:val="32"/>
          <w:szCs w:val="32"/>
        </w:rPr>
        <w:t>, 2018</w:t>
      </w:r>
    </w:p>
    <w:p w:rsidR="003C65C7" w:rsidRDefault="003C65C7" w:rsidP="003C65C7">
      <w:pPr>
        <w:spacing w:after="0" w:line="240" w:lineRule="auto"/>
        <w:jc w:val="center"/>
        <w:rPr>
          <w:sz w:val="32"/>
          <w:szCs w:val="32"/>
        </w:rPr>
      </w:pPr>
    </w:p>
    <w:p w:rsidR="003C65C7" w:rsidRPr="00713151" w:rsidRDefault="00FB4623" w:rsidP="003C65C7">
      <w:pPr>
        <w:spacing w:after="0" w:line="240" w:lineRule="auto"/>
        <w:jc w:val="center"/>
        <w:rPr>
          <w:sz w:val="24"/>
          <w:szCs w:val="24"/>
        </w:rPr>
      </w:pPr>
      <w:r w:rsidRPr="00713151">
        <w:rPr>
          <w:sz w:val="24"/>
          <w:szCs w:val="24"/>
        </w:rPr>
        <w:t>Regular Meeting</w:t>
      </w:r>
      <w:r w:rsidR="007D37F8" w:rsidRPr="00713151">
        <w:rPr>
          <w:sz w:val="24"/>
          <w:szCs w:val="24"/>
        </w:rPr>
        <w:t xml:space="preserve"> of the Board of Education</w:t>
      </w:r>
      <w:r w:rsidR="00721601" w:rsidRPr="00713151">
        <w:rPr>
          <w:sz w:val="24"/>
          <w:szCs w:val="24"/>
        </w:rPr>
        <w:t xml:space="preserve"> at</w:t>
      </w:r>
      <w:r w:rsidR="006232EB" w:rsidRPr="00713151">
        <w:rPr>
          <w:sz w:val="24"/>
          <w:szCs w:val="24"/>
        </w:rPr>
        <w:t xml:space="preserve"> 6:00</w:t>
      </w:r>
      <w:r w:rsidR="007D37F8" w:rsidRPr="00713151">
        <w:rPr>
          <w:sz w:val="24"/>
          <w:szCs w:val="24"/>
        </w:rPr>
        <w:t xml:space="preserve"> P.M. CT</w:t>
      </w:r>
    </w:p>
    <w:p w:rsidR="003C65C7" w:rsidRPr="006406A2" w:rsidRDefault="003C65C7" w:rsidP="006406A2">
      <w:pPr>
        <w:spacing w:after="0" w:line="240" w:lineRule="auto"/>
        <w:rPr>
          <w:sz w:val="24"/>
          <w:szCs w:val="24"/>
        </w:rPr>
      </w:pPr>
    </w:p>
    <w:p w:rsidR="00826A71" w:rsidRDefault="00826A71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Roll Call to establish Quorum:</w:t>
      </w:r>
    </w:p>
    <w:p w:rsidR="006406A2" w:rsidRPr="00713151" w:rsidRDefault="006406A2" w:rsidP="006406A2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The Board President called the August 20, 2018, meeting of the Brewster Board of Education to order at 6:00 p.m. in the School Library.</w:t>
      </w:r>
    </w:p>
    <w:p w:rsidR="006406A2" w:rsidRPr="00713151" w:rsidRDefault="006406A2" w:rsidP="00713151">
      <w:pPr>
        <w:spacing w:after="0" w:line="240" w:lineRule="auto"/>
        <w:rPr>
          <w:b/>
          <w:sz w:val="24"/>
          <w:szCs w:val="24"/>
        </w:rPr>
      </w:pPr>
    </w:p>
    <w:p w:rsidR="003C65C7" w:rsidRPr="00713151" w:rsidRDefault="003C65C7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Bonnie Holm, President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3C65C7" w:rsidRPr="00713151" w:rsidRDefault="003C65C7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N</w:t>
      </w:r>
      <w:r w:rsidR="008A70D0" w:rsidRPr="00713151">
        <w:rPr>
          <w:sz w:val="24"/>
          <w:szCs w:val="24"/>
        </w:rPr>
        <w:t>icolas Schroeder, Member</w:t>
      </w:r>
      <w:r w:rsidR="008A70D0" w:rsidRPr="00713151">
        <w:rPr>
          <w:sz w:val="24"/>
          <w:szCs w:val="24"/>
        </w:rPr>
        <w:tab/>
      </w:r>
      <w:r w:rsidR="008A70D0" w:rsidRPr="00713151">
        <w:rPr>
          <w:sz w:val="24"/>
          <w:szCs w:val="24"/>
        </w:rPr>
        <w:tab/>
      </w:r>
      <w:r w:rsidR="008A70D0"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3C65C7" w:rsidRPr="00713151" w:rsidRDefault="003C65C7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Abby Barnett, Member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3C65C7" w:rsidRPr="00713151" w:rsidRDefault="003C65C7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Tamara Clymer, Member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3C65C7" w:rsidRPr="00713151" w:rsidRDefault="008A70D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Jessica House, Vice President</w:t>
      </w:r>
      <w:r w:rsidR="003C65C7" w:rsidRPr="00713151">
        <w:rPr>
          <w:sz w:val="24"/>
          <w:szCs w:val="24"/>
        </w:rPr>
        <w:tab/>
      </w:r>
      <w:r w:rsidR="003C65C7" w:rsidRPr="00713151">
        <w:rPr>
          <w:sz w:val="24"/>
          <w:szCs w:val="24"/>
        </w:rPr>
        <w:tab/>
      </w:r>
      <w:r w:rsidR="003C65C7"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="003C65C7" w:rsidRPr="00713151">
        <w:rPr>
          <w:sz w:val="24"/>
          <w:szCs w:val="24"/>
        </w:rPr>
        <w:t>____</w:t>
      </w:r>
    </w:p>
    <w:p w:rsidR="003C65C7" w:rsidRPr="00713151" w:rsidRDefault="00C7270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Robert Lehman, Member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C72700" w:rsidRPr="00713151" w:rsidRDefault="00C7270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spellStart"/>
      <w:r w:rsidRPr="00713151">
        <w:rPr>
          <w:sz w:val="24"/>
          <w:szCs w:val="24"/>
        </w:rPr>
        <w:t>Shalah</w:t>
      </w:r>
      <w:proofErr w:type="spellEnd"/>
      <w:r w:rsidRPr="00713151">
        <w:rPr>
          <w:sz w:val="24"/>
          <w:szCs w:val="24"/>
        </w:rPr>
        <w:t xml:space="preserve"> </w:t>
      </w:r>
      <w:proofErr w:type="spellStart"/>
      <w:r w:rsidRPr="00713151">
        <w:rPr>
          <w:sz w:val="24"/>
          <w:szCs w:val="24"/>
        </w:rPr>
        <w:t>Rall</w:t>
      </w:r>
      <w:proofErr w:type="spellEnd"/>
      <w:r w:rsidRPr="00713151">
        <w:rPr>
          <w:sz w:val="24"/>
          <w:szCs w:val="24"/>
        </w:rPr>
        <w:t>, Member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C72700" w:rsidRPr="00713151" w:rsidRDefault="00C7270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C72700" w:rsidRPr="00713151" w:rsidRDefault="00ED15BA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 xml:space="preserve">Shelly </w:t>
      </w:r>
      <w:proofErr w:type="spellStart"/>
      <w:r w:rsidRPr="00713151">
        <w:rPr>
          <w:sz w:val="24"/>
          <w:szCs w:val="24"/>
        </w:rPr>
        <w:t>Angelos</w:t>
      </w:r>
      <w:proofErr w:type="spellEnd"/>
      <w:r w:rsidRPr="00713151">
        <w:rPr>
          <w:sz w:val="24"/>
          <w:szCs w:val="24"/>
        </w:rPr>
        <w:t>, Supt</w:t>
      </w:r>
      <w:r w:rsidR="00C72700" w:rsidRPr="00713151">
        <w:rPr>
          <w:sz w:val="24"/>
          <w:szCs w:val="24"/>
        </w:rPr>
        <w:t>/Principal</w:t>
      </w:r>
      <w:r w:rsidR="00C72700" w:rsidRPr="00713151">
        <w:rPr>
          <w:sz w:val="24"/>
          <w:szCs w:val="24"/>
        </w:rPr>
        <w:tab/>
      </w:r>
      <w:r w:rsidR="00C72700" w:rsidRPr="00713151">
        <w:rPr>
          <w:sz w:val="24"/>
          <w:szCs w:val="24"/>
        </w:rPr>
        <w:tab/>
      </w:r>
      <w:r w:rsidR="00C72700"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="00C72700" w:rsidRPr="00713151">
        <w:rPr>
          <w:sz w:val="24"/>
          <w:szCs w:val="24"/>
        </w:rPr>
        <w:t>____</w:t>
      </w:r>
    </w:p>
    <w:p w:rsidR="00C72700" w:rsidRPr="00713151" w:rsidRDefault="00C7270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spellStart"/>
      <w:r w:rsidRPr="00713151">
        <w:rPr>
          <w:sz w:val="24"/>
          <w:szCs w:val="24"/>
        </w:rPr>
        <w:t>Tarra</w:t>
      </w:r>
      <w:proofErr w:type="spellEnd"/>
      <w:r w:rsidRPr="00713151">
        <w:rPr>
          <w:sz w:val="24"/>
          <w:szCs w:val="24"/>
        </w:rPr>
        <w:t xml:space="preserve"> </w:t>
      </w:r>
      <w:proofErr w:type="spellStart"/>
      <w:r w:rsidRPr="00713151">
        <w:rPr>
          <w:sz w:val="24"/>
          <w:szCs w:val="24"/>
        </w:rPr>
        <w:t>Baumfalk</w:t>
      </w:r>
      <w:proofErr w:type="spellEnd"/>
      <w:r w:rsidRPr="00713151">
        <w:rPr>
          <w:sz w:val="24"/>
          <w:szCs w:val="24"/>
        </w:rPr>
        <w:t>, Clerk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3C65C7" w:rsidRPr="00713151" w:rsidRDefault="00C72700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Sandra Bear, Treasurer</w:t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</w:r>
      <w:r w:rsidRPr="00713151">
        <w:rPr>
          <w:sz w:val="24"/>
          <w:szCs w:val="24"/>
        </w:rPr>
        <w:tab/>
        <w:t>___</w:t>
      </w:r>
      <w:r w:rsidR="009700A2" w:rsidRPr="00713151">
        <w:rPr>
          <w:sz w:val="24"/>
          <w:szCs w:val="24"/>
        </w:rPr>
        <w:t>x</w:t>
      </w:r>
      <w:r w:rsidRPr="00713151">
        <w:rPr>
          <w:sz w:val="24"/>
          <w:szCs w:val="24"/>
        </w:rPr>
        <w:t>____</w:t>
      </w:r>
    </w:p>
    <w:p w:rsidR="00C72700" w:rsidRPr="00713151" w:rsidRDefault="009700A2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 xml:space="preserve">Sydney </w:t>
      </w:r>
      <w:proofErr w:type="spellStart"/>
      <w:r w:rsidRPr="00713151">
        <w:rPr>
          <w:sz w:val="24"/>
          <w:szCs w:val="24"/>
        </w:rPr>
        <w:t>Siruta</w:t>
      </w:r>
      <w:proofErr w:type="spellEnd"/>
      <w:r w:rsidRPr="00713151">
        <w:rPr>
          <w:sz w:val="24"/>
          <w:szCs w:val="24"/>
        </w:rPr>
        <w:t>, Maintenance/Transportation</w:t>
      </w:r>
      <w:r w:rsidRPr="00713151">
        <w:rPr>
          <w:sz w:val="24"/>
          <w:szCs w:val="24"/>
        </w:rPr>
        <w:tab/>
        <w:t>___x____</w:t>
      </w:r>
    </w:p>
    <w:p w:rsidR="00515846" w:rsidRPr="00713151" w:rsidRDefault="00515846" w:rsidP="003C65C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C72700" w:rsidRPr="00713151" w:rsidRDefault="00826A71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 xml:space="preserve">Approval of Agenda with the following </w:t>
      </w:r>
      <w:r w:rsidR="00C72700" w:rsidRPr="00713151">
        <w:rPr>
          <w:b/>
          <w:sz w:val="24"/>
          <w:szCs w:val="24"/>
        </w:rPr>
        <w:t xml:space="preserve">Additions/Changes to </w:t>
      </w:r>
      <w:r w:rsidRPr="00713151">
        <w:rPr>
          <w:b/>
          <w:sz w:val="24"/>
          <w:szCs w:val="24"/>
        </w:rPr>
        <w:t xml:space="preserve">the </w:t>
      </w:r>
      <w:r w:rsidR="00C72700" w:rsidRPr="00713151">
        <w:rPr>
          <w:b/>
          <w:sz w:val="24"/>
          <w:szCs w:val="24"/>
        </w:rPr>
        <w:t>Agenda</w:t>
      </w:r>
      <w:r w:rsidRPr="00713151">
        <w:rPr>
          <w:b/>
          <w:sz w:val="24"/>
          <w:szCs w:val="24"/>
        </w:rPr>
        <w:t>:</w:t>
      </w:r>
    </w:p>
    <w:p w:rsidR="00915391" w:rsidRPr="00713151" w:rsidRDefault="00910F5D" w:rsidP="00713151">
      <w:pPr>
        <w:pStyle w:val="ListParagraph"/>
        <w:numPr>
          <w:ilvl w:val="0"/>
          <w:numId w:val="15"/>
        </w:numPr>
        <w:spacing w:after="0" w:line="240" w:lineRule="auto"/>
        <w:ind w:left="1080" w:firstLine="0"/>
        <w:rPr>
          <w:sz w:val="24"/>
          <w:szCs w:val="24"/>
        </w:rPr>
      </w:pPr>
      <w:r w:rsidRPr="00713151">
        <w:rPr>
          <w:sz w:val="24"/>
          <w:szCs w:val="24"/>
        </w:rPr>
        <w:t>Move Reports E</w:t>
      </w:r>
      <w:r w:rsidR="00915391" w:rsidRPr="00713151">
        <w:rPr>
          <w:sz w:val="24"/>
          <w:szCs w:val="24"/>
        </w:rPr>
        <w:t xml:space="preserve"> for Maint</w:t>
      </w:r>
      <w:r w:rsidR="00B16E9F" w:rsidRPr="00713151">
        <w:rPr>
          <w:sz w:val="24"/>
          <w:szCs w:val="24"/>
        </w:rPr>
        <w:t>enance</w:t>
      </w:r>
      <w:r w:rsidR="00915391" w:rsidRPr="00713151">
        <w:rPr>
          <w:sz w:val="24"/>
          <w:szCs w:val="24"/>
        </w:rPr>
        <w:t>/Transportation to line A under Discussion/Action Items.</w:t>
      </w:r>
    </w:p>
    <w:p w:rsidR="00915391" w:rsidRPr="00713151" w:rsidRDefault="00910F5D" w:rsidP="00713151">
      <w:pPr>
        <w:pStyle w:val="ListParagraph"/>
        <w:numPr>
          <w:ilvl w:val="0"/>
          <w:numId w:val="15"/>
        </w:numPr>
        <w:spacing w:after="0" w:line="240" w:lineRule="auto"/>
        <w:ind w:left="1080" w:firstLine="0"/>
        <w:rPr>
          <w:sz w:val="24"/>
          <w:szCs w:val="24"/>
        </w:rPr>
      </w:pPr>
      <w:r w:rsidRPr="00713151">
        <w:rPr>
          <w:sz w:val="24"/>
          <w:szCs w:val="24"/>
        </w:rPr>
        <w:t>Move line D</w:t>
      </w:r>
      <w:r w:rsidR="00915391" w:rsidRPr="00713151">
        <w:rPr>
          <w:sz w:val="24"/>
          <w:szCs w:val="24"/>
        </w:rPr>
        <w:t xml:space="preserve"> Discussion of Oven Replacement under Discussion/Action Items to line B.  The remaining become C, </w:t>
      </w:r>
      <w:r w:rsidR="000332ED" w:rsidRPr="00713151">
        <w:rPr>
          <w:sz w:val="24"/>
          <w:szCs w:val="24"/>
        </w:rPr>
        <w:t>D, E, &amp; F</w:t>
      </w:r>
    </w:p>
    <w:p w:rsidR="000332ED" w:rsidRPr="00713151" w:rsidRDefault="000332ED" w:rsidP="00713151">
      <w:pPr>
        <w:pStyle w:val="ListParagraph"/>
        <w:numPr>
          <w:ilvl w:val="0"/>
          <w:numId w:val="15"/>
        </w:numPr>
        <w:spacing w:after="0" w:line="240" w:lineRule="auto"/>
        <w:ind w:left="1080" w:firstLine="0"/>
        <w:rPr>
          <w:sz w:val="24"/>
          <w:szCs w:val="24"/>
        </w:rPr>
      </w:pPr>
      <w:r w:rsidRPr="00713151">
        <w:rPr>
          <w:sz w:val="24"/>
          <w:szCs w:val="24"/>
        </w:rPr>
        <w:t>Move Line G under Discussion/Action Items to Student Matters (eligible for executive session)</w:t>
      </w:r>
    </w:p>
    <w:p w:rsidR="00C72700" w:rsidRPr="00713151" w:rsidRDefault="002B2918" w:rsidP="00B16E9F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ab/>
      </w:r>
    </w:p>
    <w:p w:rsidR="00C72700" w:rsidRPr="00713151" w:rsidRDefault="00C72700" w:rsidP="00826A7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9D4EC7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515846" w:rsidRPr="00713151">
        <w:rPr>
          <w:sz w:val="24"/>
          <w:szCs w:val="24"/>
        </w:rPr>
        <w:t xml:space="preserve"> Lehman</w:t>
      </w:r>
      <w:r w:rsidR="001F18F4" w:rsidRPr="00713151">
        <w:rPr>
          <w:sz w:val="24"/>
          <w:szCs w:val="24"/>
        </w:rPr>
        <w:t xml:space="preserve"> and seconded by Schroeder</w:t>
      </w:r>
      <w:r w:rsidR="00515846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 xml:space="preserve">to adopt the agenda </w:t>
      </w:r>
      <w:r w:rsidR="00915391" w:rsidRPr="00713151">
        <w:rPr>
          <w:sz w:val="24"/>
          <w:szCs w:val="24"/>
        </w:rPr>
        <w:t xml:space="preserve">with changes </w:t>
      </w:r>
      <w:r w:rsidRPr="00713151">
        <w:rPr>
          <w:sz w:val="24"/>
          <w:szCs w:val="24"/>
        </w:rPr>
        <w:t>as amended.</w:t>
      </w:r>
      <w:r w:rsidR="001F18F4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B16E9F" w:rsidRPr="00713151">
        <w:rPr>
          <w:sz w:val="24"/>
          <w:szCs w:val="24"/>
        </w:rPr>
        <w:t>:</w:t>
      </w:r>
      <w:r w:rsidR="00515846" w:rsidRPr="00713151">
        <w:rPr>
          <w:sz w:val="24"/>
          <w:szCs w:val="24"/>
        </w:rPr>
        <w:t xml:space="preserve"> 7 for; 0 opposed.  </w:t>
      </w:r>
    </w:p>
    <w:p w:rsidR="009E799B" w:rsidRPr="00713151" w:rsidRDefault="009E799B" w:rsidP="009E799B">
      <w:pPr>
        <w:spacing w:after="0" w:line="240" w:lineRule="auto"/>
        <w:rPr>
          <w:sz w:val="24"/>
          <w:szCs w:val="24"/>
        </w:rPr>
      </w:pPr>
    </w:p>
    <w:p w:rsidR="009E799B" w:rsidRPr="00713151" w:rsidRDefault="001F18F4" w:rsidP="009E799B">
      <w:pPr>
        <w:pStyle w:val="ListParagraph"/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lastRenderedPageBreak/>
        <w:t>There were no recognitions or commendation.</w:t>
      </w:r>
    </w:p>
    <w:p w:rsidR="009E799B" w:rsidRPr="00713151" w:rsidRDefault="009E799B" w:rsidP="009E799B">
      <w:pPr>
        <w:spacing w:after="0" w:line="240" w:lineRule="auto"/>
        <w:rPr>
          <w:sz w:val="24"/>
          <w:szCs w:val="24"/>
        </w:rPr>
      </w:pPr>
    </w:p>
    <w:p w:rsidR="00C157D9" w:rsidRPr="00713151" w:rsidRDefault="00C157D9" w:rsidP="009E799B">
      <w:pPr>
        <w:pStyle w:val="ListParagraph"/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No one was present to speak under public forum.</w:t>
      </w:r>
    </w:p>
    <w:p w:rsidR="009E799B" w:rsidRPr="00713151" w:rsidRDefault="009E799B" w:rsidP="009E799B">
      <w:pPr>
        <w:spacing w:after="0" w:line="240" w:lineRule="auto"/>
        <w:rPr>
          <w:sz w:val="24"/>
          <w:szCs w:val="24"/>
        </w:rPr>
      </w:pPr>
    </w:p>
    <w:p w:rsidR="009E799B" w:rsidRPr="00713151" w:rsidRDefault="00826A71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Consent Agenda:</w:t>
      </w:r>
    </w:p>
    <w:p w:rsidR="009E799B" w:rsidRPr="00713151" w:rsidRDefault="005243D3" w:rsidP="009E799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13151">
        <w:rPr>
          <w:sz w:val="24"/>
          <w:szCs w:val="24"/>
        </w:rPr>
        <w:t xml:space="preserve">Approval of Minutes, July 16, 2018, Regular </w:t>
      </w:r>
      <w:r w:rsidR="009E799B" w:rsidRPr="00713151">
        <w:rPr>
          <w:sz w:val="24"/>
          <w:szCs w:val="24"/>
        </w:rPr>
        <w:t>Meeting</w:t>
      </w:r>
    </w:p>
    <w:p w:rsidR="009E799B" w:rsidRPr="00713151" w:rsidRDefault="009E799B" w:rsidP="009E799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13151">
        <w:rPr>
          <w:sz w:val="24"/>
          <w:szCs w:val="24"/>
        </w:rPr>
        <w:t>Approval of Financial Reports</w:t>
      </w:r>
    </w:p>
    <w:p w:rsidR="009E799B" w:rsidRPr="00713151" w:rsidRDefault="005243D3" w:rsidP="009E799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713151">
        <w:rPr>
          <w:sz w:val="24"/>
          <w:szCs w:val="24"/>
        </w:rPr>
        <w:t>July</w:t>
      </w:r>
      <w:r w:rsidR="00DA7723" w:rsidRPr="00713151">
        <w:rPr>
          <w:sz w:val="24"/>
          <w:szCs w:val="24"/>
        </w:rPr>
        <w:t xml:space="preserve"> 2018 Cash Summary Report</w:t>
      </w:r>
    </w:p>
    <w:p w:rsidR="00DA7723" w:rsidRPr="00713151" w:rsidRDefault="00DA7723" w:rsidP="009E799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713151">
        <w:rPr>
          <w:sz w:val="24"/>
          <w:szCs w:val="24"/>
        </w:rPr>
        <w:t>Budget Summary of Funds</w:t>
      </w:r>
      <w:r w:rsidR="005243D3" w:rsidRPr="00713151">
        <w:rPr>
          <w:sz w:val="24"/>
          <w:szCs w:val="24"/>
        </w:rPr>
        <w:t xml:space="preserve"> (Not included until budget is approved)</w:t>
      </w:r>
    </w:p>
    <w:p w:rsidR="00DA7723" w:rsidRPr="00713151" w:rsidRDefault="00DA7723" w:rsidP="009E799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713151">
        <w:rPr>
          <w:sz w:val="24"/>
          <w:szCs w:val="24"/>
        </w:rPr>
        <w:t>Activity Reports</w:t>
      </w:r>
    </w:p>
    <w:p w:rsidR="006B7881" w:rsidRPr="00713151" w:rsidRDefault="006B7881" w:rsidP="006B788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Approval of Bills </w:t>
      </w:r>
    </w:p>
    <w:p w:rsidR="006B7881" w:rsidRPr="00713151" w:rsidRDefault="006B7881" w:rsidP="006B788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tbl>
      <w:tblPr>
        <w:tblStyle w:val="TableGrid"/>
        <w:tblW w:w="8556" w:type="dxa"/>
        <w:tblInd w:w="1080" w:type="dxa"/>
        <w:tblLook w:val="04A0" w:firstRow="1" w:lastRow="0" w:firstColumn="1" w:lastColumn="0" w:noHBand="0" w:noVBand="1"/>
      </w:tblPr>
      <w:tblGrid>
        <w:gridCol w:w="2835"/>
        <w:gridCol w:w="2831"/>
        <w:gridCol w:w="2890"/>
      </w:tblGrid>
      <w:tr w:rsidR="00DA7723" w:rsidRPr="00713151" w:rsidTr="005243D3">
        <w:trPr>
          <w:trHeight w:val="361"/>
        </w:trPr>
        <w:tc>
          <w:tcPr>
            <w:tcW w:w="2835" w:type="dxa"/>
          </w:tcPr>
          <w:p w:rsidR="00DA7723" w:rsidRPr="00713151" w:rsidRDefault="00DA7723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Type</w:t>
            </w:r>
          </w:p>
        </w:tc>
        <w:tc>
          <w:tcPr>
            <w:tcW w:w="2831" w:type="dxa"/>
          </w:tcPr>
          <w:p w:rsidR="00DA7723" w:rsidRPr="00713151" w:rsidRDefault="00DA7723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Check Numbers</w:t>
            </w:r>
          </w:p>
        </w:tc>
        <w:tc>
          <w:tcPr>
            <w:tcW w:w="2890" w:type="dxa"/>
          </w:tcPr>
          <w:p w:rsidR="00DA7723" w:rsidRPr="00713151" w:rsidRDefault="00DA7723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Amount</w:t>
            </w:r>
          </w:p>
        </w:tc>
      </w:tr>
      <w:tr w:rsidR="00DA7723" w:rsidRPr="00713151" w:rsidTr="005243D3">
        <w:trPr>
          <w:trHeight w:val="361"/>
        </w:trPr>
        <w:tc>
          <w:tcPr>
            <w:tcW w:w="2835" w:type="dxa"/>
          </w:tcPr>
          <w:p w:rsidR="00DA7723" w:rsidRPr="00713151" w:rsidRDefault="005243D3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August Classified Payroll</w:t>
            </w:r>
          </w:p>
        </w:tc>
        <w:tc>
          <w:tcPr>
            <w:tcW w:w="2831" w:type="dxa"/>
          </w:tcPr>
          <w:p w:rsidR="00DA7723" w:rsidRPr="00713151" w:rsidRDefault="00577B90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47250 to 47261</w:t>
            </w:r>
          </w:p>
        </w:tc>
        <w:tc>
          <w:tcPr>
            <w:tcW w:w="2890" w:type="dxa"/>
          </w:tcPr>
          <w:p w:rsidR="00DA7723" w:rsidRPr="00713151" w:rsidRDefault="00577B90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$30,221.23</w:t>
            </w:r>
          </w:p>
        </w:tc>
      </w:tr>
      <w:tr w:rsidR="00DA7723" w:rsidRPr="00713151" w:rsidTr="005243D3">
        <w:trPr>
          <w:trHeight w:val="380"/>
        </w:trPr>
        <w:tc>
          <w:tcPr>
            <w:tcW w:w="2835" w:type="dxa"/>
          </w:tcPr>
          <w:p w:rsidR="00DA7723" w:rsidRPr="00713151" w:rsidRDefault="005243D3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August Bills</w:t>
            </w:r>
          </w:p>
        </w:tc>
        <w:tc>
          <w:tcPr>
            <w:tcW w:w="2831" w:type="dxa"/>
          </w:tcPr>
          <w:p w:rsidR="00DA7723" w:rsidRPr="00713151" w:rsidRDefault="00577B90" w:rsidP="00577B90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47245 to 47249, 47262 to 47292</w:t>
            </w:r>
          </w:p>
        </w:tc>
        <w:tc>
          <w:tcPr>
            <w:tcW w:w="2890" w:type="dxa"/>
          </w:tcPr>
          <w:p w:rsidR="00DA7723" w:rsidRPr="00713151" w:rsidRDefault="00577B90" w:rsidP="00DA7723">
            <w:pPr>
              <w:rPr>
                <w:sz w:val="24"/>
                <w:szCs w:val="24"/>
              </w:rPr>
            </w:pPr>
            <w:r w:rsidRPr="00713151">
              <w:rPr>
                <w:sz w:val="24"/>
                <w:szCs w:val="24"/>
              </w:rPr>
              <w:t>$33,978.89</w:t>
            </w:r>
          </w:p>
        </w:tc>
      </w:tr>
    </w:tbl>
    <w:p w:rsidR="00DA7723" w:rsidRPr="00713151" w:rsidRDefault="00DA7723" w:rsidP="00DA7723">
      <w:pPr>
        <w:spacing w:after="0" w:line="240" w:lineRule="auto"/>
        <w:rPr>
          <w:sz w:val="24"/>
          <w:szCs w:val="24"/>
        </w:rPr>
      </w:pPr>
    </w:p>
    <w:p w:rsidR="00DA7723" w:rsidRPr="00713151" w:rsidRDefault="00DA7723" w:rsidP="00826A71">
      <w:pPr>
        <w:tabs>
          <w:tab w:val="left" w:pos="90"/>
        </w:tabs>
        <w:spacing w:after="0" w:line="240" w:lineRule="auto"/>
        <w:ind w:left="90" w:firstLine="63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6230F3" w:rsidRPr="00713151">
        <w:rPr>
          <w:sz w:val="24"/>
          <w:szCs w:val="24"/>
        </w:rPr>
        <w:t xml:space="preserve">was made </w:t>
      </w:r>
      <w:r w:rsidRPr="00713151">
        <w:rPr>
          <w:sz w:val="24"/>
          <w:szCs w:val="24"/>
        </w:rPr>
        <w:t>by</w:t>
      </w:r>
      <w:r w:rsidR="00C157D9" w:rsidRPr="00713151">
        <w:rPr>
          <w:sz w:val="24"/>
          <w:szCs w:val="24"/>
        </w:rPr>
        <w:t xml:space="preserve"> House</w:t>
      </w:r>
      <w:r w:rsidR="001E01A3" w:rsidRPr="00713151">
        <w:rPr>
          <w:sz w:val="24"/>
          <w:szCs w:val="24"/>
        </w:rPr>
        <w:t xml:space="preserve"> and seconded by Clymer </w:t>
      </w:r>
      <w:r w:rsidRPr="00713151">
        <w:rPr>
          <w:sz w:val="24"/>
          <w:szCs w:val="24"/>
        </w:rPr>
        <w:t xml:space="preserve">to approve </w:t>
      </w:r>
      <w:r w:rsidR="0020566B" w:rsidRPr="00713151">
        <w:rPr>
          <w:sz w:val="24"/>
          <w:szCs w:val="24"/>
        </w:rPr>
        <w:t xml:space="preserve">the </w:t>
      </w:r>
      <w:r w:rsidR="00826A71" w:rsidRPr="00713151">
        <w:rPr>
          <w:sz w:val="24"/>
          <w:szCs w:val="24"/>
        </w:rPr>
        <w:t xml:space="preserve">consent agenda </w:t>
      </w:r>
      <w:r w:rsidRPr="00713151">
        <w:rPr>
          <w:sz w:val="24"/>
          <w:szCs w:val="24"/>
        </w:rPr>
        <w:t>items.</w:t>
      </w:r>
      <w:r w:rsidR="0020566B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B16E9F" w:rsidRPr="00713151">
        <w:rPr>
          <w:sz w:val="24"/>
          <w:szCs w:val="24"/>
        </w:rPr>
        <w:t>:</w:t>
      </w:r>
      <w:r w:rsidR="00C157D9" w:rsidRPr="00713151">
        <w:rPr>
          <w:sz w:val="24"/>
          <w:szCs w:val="24"/>
        </w:rPr>
        <w:t xml:space="preserve"> 7 for; 0 opposed</w:t>
      </w:r>
      <w:r w:rsidR="00C157D9" w:rsidRPr="00713151">
        <w:rPr>
          <w:sz w:val="24"/>
          <w:szCs w:val="24"/>
          <w:u w:val="single"/>
        </w:rPr>
        <w:t xml:space="preserve"> </w:t>
      </w:r>
      <w:r w:rsidR="00C157D9" w:rsidRPr="00713151">
        <w:rPr>
          <w:sz w:val="24"/>
          <w:szCs w:val="24"/>
        </w:rPr>
        <w:t xml:space="preserve"> </w:t>
      </w:r>
    </w:p>
    <w:p w:rsidR="00DA7723" w:rsidRPr="00713151" w:rsidRDefault="00DA7723" w:rsidP="00DA7723">
      <w:pPr>
        <w:spacing w:after="0" w:line="240" w:lineRule="auto"/>
        <w:rPr>
          <w:sz w:val="24"/>
          <w:szCs w:val="24"/>
        </w:rPr>
      </w:pPr>
    </w:p>
    <w:p w:rsidR="00DA7723" w:rsidRPr="00713151" w:rsidRDefault="00826A71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Reports:</w:t>
      </w:r>
    </w:p>
    <w:p w:rsidR="00731675" w:rsidRPr="00713151" w:rsidRDefault="00DA7723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NKESC Report – Robert Lehman</w:t>
      </w:r>
    </w:p>
    <w:p w:rsidR="00731675" w:rsidRPr="00713151" w:rsidRDefault="00CB19B7" w:rsidP="00731675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The August meeting of the NKESC included</w:t>
      </w:r>
      <w:r w:rsidR="00731675" w:rsidRPr="00713151">
        <w:rPr>
          <w:sz w:val="24"/>
          <w:szCs w:val="24"/>
        </w:rPr>
        <w:t>:</w:t>
      </w:r>
    </w:p>
    <w:p w:rsidR="00731675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Discussion of getting </w:t>
      </w:r>
      <w:r w:rsidR="00CB19B7" w:rsidRPr="00713151">
        <w:rPr>
          <w:sz w:val="24"/>
          <w:szCs w:val="24"/>
        </w:rPr>
        <w:t xml:space="preserve">bids for </w:t>
      </w:r>
      <w:r w:rsidRPr="00713151">
        <w:rPr>
          <w:sz w:val="24"/>
          <w:szCs w:val="24"/>
        </w:rPr>
        <w:t>wall partitions</w:t>
      </w:r>
    </w:p>
    <w:p w:rsidR="00731675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Resignations</w:t>
      </w:r>
    </w:p>
    <w:p w:rsidR="00731675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P</w:t>
      </w:r>
      <w:r w:rsidR="00F106D1" w:rsidRPr="00713151">
        <w:rPr>
          <w:sz w:val="24"/>
          <w:szCs w:val="24"/>
        </w:rPr>
        <w:t>ay schedule</w:t>
      </w:r>
      <w:r w:rsidRPr="00713151">
        <w:rPr>
          <w:sz w:val="24"/>
          <w:szCs w:val="24"/>
        </w:rPr>
        <w:t xml:space="preserve"> </w:t>
      </w:r>
    </w:p>
    <w:p w:rsidR="00731675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Head Start details</w:t>
      </w:r>
    </w:p>
    <w:p w:rsidR="00731675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Board orientation</w:t>
      </w:r>
    </w:p>
    <w:p w:rsidR="00CB19B7" w:rsidRPr="00713151" w:rsidRDefault="00731675" w:rsidP="0073167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Ratification of negotiations</w:t>
      </w:r>
    </w:p>
    <w:p w:rsidR="00CB19B7" w:rsidRPr="00713151" w:rsidRDefault="00CB19B7" w:rsidP="00CB19B7">
      <w:pPr>
        <w:spacing w:after="0" w:line="240" w:lineRule="auto"/>
        <w:rPr>
          <w:sz w:val="24"/>
          <w:szCs w:val="24"/>
        </w:rPr>
      </w:pPr>
    </w:p>
    <w:p w:rsidR="00DA7723" w:rsidRPr="00713151" w:rsidRDefault="00DA7723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NWKTC Report – Jessica House</w:t>
      </w:r>
    </w:p>
    <w:p w:rsidR="00731675" w:rsidRPr="00713151" w:rsidRDefault="00731675" w:rsidP="00731675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13151">
        <w:rPr>
          <w:sz w:val="24"/>
          <w:szCs w:val="24"/>
        </w:rPr>
        <w:t>House reported on the first meeting of the new school year for NWKTC.  Enrollment is up for the current year.</w:t>
      </w:r>
    </w:p>
    <w:p w:rsidR="00731675" w:rsidRPr="00713151" w:rsidRDefault="00731675" w:rsidP="0073167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A7723" w:rsidRPr="00713151" w:rsidRDefault="00DA7723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Superintendent’s Report – Shelly </w:t>
      </w:r>
      <w:proofErr w:type="spellStart"/>
      <w:r w:rsidRPr="00713151">
        <w:rPr>
          <w:sz w:val="24"/>
          <w:szCs w:val="24"/>
        </w:rPr>
        <w:t>Angelos</w:t>
      </w:r>
      <w:proofErr w:type="spellEnd"/>
    </w:p>
    <w:p w:rsidR="00731675" w:rsidRPr="00713151" w:rsidRDefault="00731675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One bid in the amount of $350.00 was received from Devan Selby for the sale of metal that was up for disposal.  </w:t>
      </w:r>
    </w:p>
    <w:p w:rsidR="00731675" w:rsidRPr="00713151" w:rsidRDefault="00731675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Enrollment numbers and class schedules were presented.  </w:t>
      </w:r>
    </w:p>
    <w:p w:rsidR="00731675" w:rsidRPr="00713151" w:rsidRDefault="00731675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Teacher </w:t>
      </w:r>
      <w:proofErr w:type="spellStart"/>
      <w:r w:rsidRPr="00713151">
        <w:rPr>
          <w:sz w:val="24"/>
          <w:szCs w:val="24"/>
        </w:rPr>
        <w:t>inservice</w:t>
      </w:r>
      <w:proofErr w:type="spellEnd"/>
      <w:r w:rsidRPr="00713151">
        <w:rPr>
          <w:sz w:val="24"/>
          <w:szCs w:val="24"/>
        </w:rPr>
        <w:t xml:space="preserve"> was productive.  The new motto for the year is “Take the High Road.” </w:t>
      </w:r>
    </w:p>
    <w:p w:rsidR="00965203" w:rsidRPr="00713151" w:rsidRDefault="00965203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An All-School assembly was held the first day of school.</w:t>
      </w:r>
    </w:p>
    <w:p w:rsidR="00965203" w:rsidRPr="00713151" w:rsidRDefault="00965203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The Brewster Community Church gave welcome back to school gift bags to the entire staff.</w:t>
      </w:r>
    </w:p>
    <w:p w:rsidR="00965203" w:rsidRPr="00713151" w:rsidRDefault="00965203" w:rsidP="0073167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Barry </w:t>
      </w:r>
      <w:proofErr w:type="spellStart"/>
      <w:r w:rsidRPr="00713151">
        <w:rPr>
          <w:sz w:val="24"/>
          <w:szCs w:val="24"/>
        </w:rPr>
        <w:t>Kaus</w:t>
      </w:r>
      <w:proofErr w:type="spellEnd"/>
      <w:r w:rsidRPr="00713151">
        <w:rPr>
          <w:sz w:val="24"/>
          <w:szCs w:val="24"/>
        </w:rPr>
        <w:t xml:space="preserve"> from the Thomas County Community Foundations visited with Shelly regarding a risk management assessment.</w:t>
      </w:r>
    </w:p>
    <w:p w:rsidR="005C5E32" w:rsidRPr="00713151" w:rsidRDefault="005C5E32" w:rsidP="005C5E3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5C5E32" w:rsidRPr="00713151" w:rsidRDefault="00DA7DAD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Board President Report – Bonnie Holm</w:t>
      </w:r>
    </w:p>
    <w:p w:rsidR="005C5E32" w:rsidRPr="00713151" w:rsidRDefault="005C5E32" w:rsidP="005C5E3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hanging="1080"/>
        <w:rPr>
          <w:sz w:val="24"/>
          <w:szCs w:val="24"/>
        </w:rPr>
      </w:pPr>
      <w:r w:rsidRPr="00713151">
        <w:rPr>
          <w:sz w:val="24"/>
          <w:szCs w:val="24"/>
        </w:rPr>
        <w:t>Thank you note from the Greg Mills family.</w:t>
      </w:r>
    </w:p>
    <w:p w:rsidR="005C5E32" w:rsidRPr="00713151" w:rsidRDefault="005C5E32" w:rsidP="005C5E3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hanging="1080"/>
        <w:rPr>
          <w:sz w:val="24"/>
          <w:szCs w:val="24"/>
        </w:rPr>
      </w:pPr>
      <w:r w:rsidRPr="00713151">
        <w:rPr>
          <w:sz w:val="24"/>
          <w:szCs w:val="24"/>
        </w:rPr>
        <w:t xml:space="preserve">There will be </w:t>
      </w:r>
      <w:proofErr w:type="gramStart"/>
      <w:r w:rsidRPr="00713151">
        <w:rPr>
          <w:sz w:val="24"/>
          <w:szCs w:val="24"/>
        </w:rPr>
        <w:t>a board</w:t>
      </w:r>
      <w:proofErr w:type="gramEnd"/>
      <w:r w:rsidRPr="00713151">
        <w:rPr>
          <w:sz w:val="24"/>
          <w:szCs w:val="24"/>
        </w:rPr>
        <w:t xml:space="preserve"> training in Colby on Wednesday.</w:t>
      </w:r>
    </w:p>
    <w:p w:rsidR="005C5E32" w:rsidRPr="00713151" w:rsidRDefault="005C5E32" w:rsidP="005C5E3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hanging="1080"/>
        <w:rPr>
          <w:sz w:val="24"/>
          <w:szCs w:val="24"/>
        </w:rPr>
      </w:pPr>
      <w:r w:rsidRPr="00713151">
        <w:rPr>
          <w:sz w:val="24"/>
          <w:szCs w:val="24"/>
        </w:rPr>
        <w:t>Date to set Board goals.</w:t>
      </w:r>
    </w:p>
    <w:p w:rsidR="005C5E32" w:rsidRPr="00713151" w:rsidRDefault="005C5E32" w:rsidP="005C5E3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hanging="1080"/>
        <w:rPr>
          <w:sz w:val="24"/>
          <w:szCs w:val="24"/>
        </w:rPr>
      </w:pPr>
      <w:r w:rsidRPr="00713151">
        <w:rPr>
          <w:sz w:val="24"/>
          <w:szCs w:val="24"/>
        </w:rPr>
        <w:t>The KASB annual convention will be the first week in December.</w:t>
      </w:r>
    </w:p>
    <w:p w:rsidR="005C5E32" w:rsidRPr="00713151" w:rsidRDefault="005C5E32" w:rsidP="005C5E3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A7723" w:rsidRPr="00713151" w:rsidRDefault="0069425A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Tour of Facilities</w:t>
      </w:r>
    </w:p>
    <w:p w:rsidR="00E1768B" w:rsidRPr="00713151" w:rsidRDefault="00E1768B" w:rsidP="00E1768B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The President declared a recess at 6:25 p.m. to tour the facilities.</w:t>
      </w:r>
    </w:p>
    <w:p w:rsidR="00E1768B" w:rsidRPr="00713151" w:rsidRDefault="00E1768B" w:rsidP="00E1768B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The Board returned to the open session at 6:40 p.m.</w:t>
      </w:r>
    </w:p>
    <w:p w:rsidR="0069425A" w:rsidRPr="00713151" w:rsidRDefault="0069425A" w:rsidP="0069425A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A7723" w:rsidRPr="00713151" w:rsidRDefault="00826A71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Discussion/Action Matters</w:t>
      </w:r>
      <w:r w:rsidR="00713151" w:rsidRPr="00713151">
        <w:rPr>
          <w:b/>
          <w:sz w:val="24"/>
          <w:szCs w:val="24"/>
        </w:rPr>
        <w:t>:</w:t>
      </w:r>
    </w:p>
    <w:p w:rsidR="004E68EA" w:rsidRPr="00713151" w:rsidRDefault="004E68EA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ain</w:t>
      </w:r>
      <w:r w:rsidR="0068346B" w:rsidRPr="00713151">
        <w:rPr>
          <w:sz w:val="24"/>
          <w:szCs w:val="24"/>
        </w:rPr>
        <w:t>t</w:t>
      </w:r>
      <w:r w:rsidR="001E3F27" w:rsidRPr="00713151">
        <w:rPr>
          <w:sz w:val="24"/>
          <w:szCs w:val="24"/>
        </w:rPr>
        <w:t>enance</w:t>
      </w:r>
      <w:r w:rsidR="0068346B" w:rsidRPr="00713151">
        <w:rPr>
          <w:sz w:val="24"/>
          <w:szCs w:val="24"/>
        </w:rPr>
        <w:t>/Transportation Overview</w:t>
      </w:r>
    </w:p>
    <w:p w:rsidR="0068346B" w:rsidRPr="00713151" w:rsidRDefault="001E3F27" w:rsidP="007340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Sydney presented a report on the condition of the buses in the fleet and gave her recommendation on which buses to retire.</w:t>
      </w:r>
    </w:p>
    <w:p w:rsidR="001E3F27" w:rsidRPr="00713151" w:rsidRDefault="001E3F27" w:rsidP="007340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The old desks and electronics will be disposed of this week.</w:t>
      </w:r>
    </w:p>
    <w:p w:rsidR="001E3F27" w:rsidRPr="00713151" w:rsidRDefault="001E3F27" w:rsidP="007340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Sydney also talked about the condition of the front yard and the incomplete projects left by Arch Designs.</w:t>
      </w:r>
    </w:p>
    <w:p w:rsidR="004E68EA" w:rsidRPr="00713151" w:rsidRDefault="004E68EA" w:rsidP="007340CA">
      <w:pPr>
        <w:pStyle w:val="ListParagraph"/>
        <w:spacing w:after="0" w:line="240" w:lineRule="auto"/>
        <w:ind w:left="1440" w:hanging="360"/>
        <w:rPr>
          <w:sz w:val="24"/>
          <w:szCs w:val="24"/>
        </w:rPr>
      </w:pPr>
    </w:p>
    <w:p w:rsidR="004E68EA" w:rsidRPr="00713151" w:rsidRDefault="004E68EA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Discussion of Oven Replacement</w:t>
      </w:r>
    </w:p>
    <w:p w:rsidR="004E68EA" w:rsidRPr="00713151" w:rsidRDefault="001E3F27" w:rsidP="007340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Sydney reported on the state of the oven in the kitchen and recommended that it be replaced.</w:t>
      </w:r>
    </w:p>
    <w:p w:rsidR="001E3F27" w:rsidRPr="00713151" w:rsidRDefault="001E3F27" w:rsidP="007340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It was the consensus of the Board to allow Sydney to proceed with the purchase of a convection oven and also a microwave.</w:t>
      </w:r>
    </w:p>
    <w:p w:rsidR="001E2FB6" w:rsidRPr="00713151" w:rsidRDefault="001E2FB6" w:rsidP="001E2FB6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1E2FB6" w:rsidRPr="00713151" w:rsidRDefault="001E2FB6" w:rsidP="00826A71">
      <w:pPr>
        <w:pStyle w:val="ListParagraph"/>
        <w:spacing w:after="0" w:line="240" w:lineRule="auto"/>
        <w:ind w:left="0"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9D4EC7" w:rsidRPr="00713151">
        <w:rPr>
          <w:sz w:val="24"/>
          <w:szCs w:val="24"/>
        </w:rPr>
        <w:t xml:space="preserve">was made </w:t>
      </w:r>
      <w:r w:rsidRPr="00713151">
        <w:rPr>
          <w:sz w:val="24"/>
          <w:szCs w:val="24"/>
        </w:rPr>
        <w:t>by Schroeder</w:t>
      </w:r>
      <w:r w:rsidR="0078425A" w:rsidRPr="00713151">
        <w:rPr>
          <w:sz w:val="24"/>
          <w:szCs w:val="24"/>
        </w:rPr>
        <w:t xml:space="preserve"> </w:t>
      </w:r>
      <w:r w:rsidR="009D4EC7" w:rsidRPr="00713151">
        <w:rPr>
          <w:sz w:val="24"/>
          <w:szCs w:val="24"/>
        </w:rPr>
        <w:t xml:space="preserve">and seconded by House </w:t>
      </w:r>
      <w:r w:rsidRPr="00713151">
        <w:rPr>
          <w:sz w:val="24"/>
          <w:szCs w:val="24"/>
        </w:rPr>
        <w:t>to approve of the disposal of buses 4 and 9 through a bid system.</w:t>
      </w:r>
      <w:r w:rsidR="009D4EC7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78425A" w:rsidRPr="00713151">
        <w:rPr>
          <w:sz w:val="24"/>
          <w:szCs w:val="24"/>
        </w:rPr>
        <w:t xml:space="preserve">: </w:t>
      </w:r>
      <w:r w:rsidRPr="00713151">
        <w:rPr>
          <w:sz w:val="24"/>
          <w:szCs w:val="24"/>
        </w:rPr>
        <w:t xml:space="preserve"> 7 for; 0 opposed.  </w:t>
      </w:r>
    </w:p>
    <w:p w:rsidR="001E2FB6" w:rsidRPr="00713151" w:rsidRDefault="001E2FB6" w:rsidP="001E2FB6">
      <w:pPr>
        <w:pStyle w:val="ListParagraph"/>
        <w:spacing w:after="0" w:line="240" w:lineRule="auto"/>
        <w:ind w:left="1800" w:hanging="1440"/>
        <w:rPr>
          <w:sz w:val="24"/>
          <w:szCs w:val="24"/>
        </w:rPr>
      </w:pPr>
    </w:p>
    <w:p w:rsidR="001E2FB6" w:rsidRPr="00713151" w:rsidRDefault="001E2FB6" w:rsidP="00826A71">
      <w:pPr>
        <w:pStyle w:val="ListParagraph"/>
        <w:spacing w:after="0" w:line="240" w:lineRule="auto"/>
        <w:ind w:left="0"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BC1D21" w:rsidRPr="00713151">
        <w:rPr>
          <w:sz w:val="24"/>
          <w:szCs w:val="24"/>
        </w:rPr>
        <w:t xml:space="preserve">was </w:t>
      </w:r>
      <w:r w:rsidRPr="00713151">
        <w:rPr>
          <w:sz w:val="24"/>
          <w:szCs w:val="24"/>
        </w:rPr>
        <w:t xml:space="preserve">by Barnett </w:t>
      </w:r>
      <w:r w:rsidR="00BC1D21" w:rsidRPr="00713151">
        <w:rPr>
          <w:sz w:val="24"/>
          <w:szCs w:val="24"/>
        </w:rPr>
        <w:t xml:space="preserve">and seconded by Clymer </w:t>
      </w:r>
      <w:r w:rsidRPr="00713151">
        <w:rPr>
          <w:sz w:val="24"/>
          <w:szCs w:val="24"/>
        </w:rPr>
        <w:t xml:space="preserve">to approve of the disposal of </w:t>
      </w:r>
      <w:r w:rsidR="00826A71" w:rsidRPr="00713151">
        <w:rPr>
          <w:sz w:val="24"/>
          <w:szCs w:val="24"/>
        </w:rPr>
        <w:t xml:space="preserve">old desks </w:t>
      </w:r>
      <w:r w:rsidRPr="00713151">
        <w:rPr>
          <w:sz w:val="24"/>
          <w:szCs w:val="24"/>
        </w:rPr>
        <w:t xml:space="preserve">and electronics in the best way possible.  Motion Carried 7 for; 0 opposed  </w:t>
      </w:r>
    </w:p>
    <w:p w:rsidR="007340CA" w:rsidRPr="00713151" w:rsidRDefault="007340CA" w:rsidP="008279F2">
      <w:pPr>
        <w:pStyle w:val="ListParagraph"/>
        <w:spacing w:after="0" w:line="240" w:lineRule="auto"/>
        <w:ind w:left="1080" w:hanging="360"/>
        <w:rPr>
          <w:sz w:val="24"/>
          <w:szCs w:val="24"/>
        </w:rPr>
      </w:pPr>
    </w:p>
    <w:p w:rsidR="00577B90" w:rsidRPr="00713151" w:rsidRDefault="008A70D0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Approval of</w:t>
      </w:r>
      <w:r w:rsidR="00577B90" w:rsidRPr="00713151">
        <w:rPr>
          <w:sz w:val="24"/>
          <w:szCs w:val="24"/>
        </w:rPr>
        <w:t xml:space="preserve"> the following preschool donations</w:t>
      </w:r>
      <w:r w:rsidR="008279F2" w:rsidRPr="00713151">
        <w:rPr>
          <w:sz w:val="24"/>
          <w:szCs w:val="24"/>
        </w:rPr>
        <w:t>:</w:t>
      </w:r>
    </w:p>
    <w:p w:rsidR="00857963" w:rsidRPr="00713151" w:rsidRDefault="00577B90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r w:rsidRPr="00713151">
        <w:rPr>
          <w:sz w:val="24"/>
          <w:szCs w:val="24"/>
        </w:rPr>
        <w:t>AgSun</w:t>
      </w:r>
      <w:proofErr w:type="spellEnd"/>
      <w:r w:rsidRPr="00713151">
        <w:rPr>
          <w:sz w:val="24"/>
          <w:szCs w:val="24"/>
        </w:rPr>
        <w:t xml:space="preserve"> - $200.00</w:t>
      </w:r>
    </w:p>
    <w:p w:rsidR="00577B90" w:rsidRPr="00713151" w:rsidRDefault="00577B90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r w:rsidRPr="00713151">
        <w:rPr>
          <w:sz w:val="24"/>
          <w:szCs w:val="24"/>
        </w:rPr>
        <w:t>Ausmus</w:t>
      </w:r>
      <w:proofErr w:type="spellEnd"/>
      <w:r w:rsidRPr="00713151">
        <w:rPr>
          <w:sz w:val="24"/>
          <w:szCs w:val="24"/>
        </w:rPr>
        <w:t xml:space="preserve"> &amp; Son - $202.25</w:t>
      </w:r>
    </w:p>
    <w:p w:rsidR="00577B90" w:rsidRPr="00713151" w:rsidRDefault="00577B90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>Farmers Bank &amp; Trust - $300.00</w:t>
      </w:r>
    </w:p>
    <w:p w:rsidR="00577B90" w:rsidRPr="00713151" w:rsidRDefault="00577B90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r w:rsidRPr="00713151">
        <w:rPr>
          <w:sz w:val="24"/>
          <w:szCs w:val="24"/>
        </w:rPr>
        <w:t>Strutt</w:t>
      </w:r>
      <w:proofErr w:type="spellEnd"/>
      <w:r w:rsidRPr="00713151">
        <w:rPr>
          <w:sz w:val="24"/>
          <w:szCs w:val="24"/>
        </w:rPr>
        <w:t xml:space="preserve"> Insurance - </w:t>
      </w:r>
      <w:r w:rsidRPr="00713151">
        <w:rPr>
          <w:sz w:val="24"/>
          <w:szCs w:val="24"/>
          <w:u w:val="single"/>
        </w:rPr>
        <w:t>$250.00</w:t>
      </w:r>
    </w:p>
    <w:p w:rsidR="00577B90" w:rsidRPr="00713151" w:rsidRDefault="00B309F4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713151">
        <w:rPr>
          <w:sz w:val="24"/>
          <w:szCs w:val="24"/>
        </w:rPr>
        <w:t xml:space="preserve">                     </w:t>
      </w:r>
      <w:r w:rsidR="00577B90" w:rsidRPr="00713151">
        <w:rPr>
          <w:sz w:val="24"/>
          <w:szCs w:val="24"/>
        </w:rPr>
        <w:t>Total</w:t>
      </w:r>
      <w:r w:rsidRPr="00713151">
        <w:rPr>
          <w:sz w:val="24"/>
          <w:szCs w:val="24"/>
        </w:rPr>
        <w:t xml:space="preserve"> $952.25</w:t>
      </w:r>
    </w:p>
    <w:p w:rsidR="00B309F4" w:rsidRPr="00713151" w:rsidRDefault="00B309F4" w:rsidP="00577B9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857963" w:rsidRPr="00713151" w:rsidRDefault="00857963" w:rsidP="00826A7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871106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8279F2" w:rsidRPr="00713151">
        <w:rPr>
          <w:sz w:val="24"/>
          <w:szCs w:val="24"/>
        </w:rPr>
        <w:t xml:space="preserve"> Lehman</w:t>
      </w:r>
      <w:r w:rsidR="00871106" w:rsidRPr="00713151">
        <w:rPr>
          <w:sz w:val="24"/>
          <w:szCs w:val="24"/>
        </w:rPr>
        <w:t xml:space="preserve"> and seconded by House</w:t>
      </w:r>
      <w:r w:rsidR="008279F2" w:rsidRPr="00713151">
        <w:rPr>
          <w:sz w:val="24"/>
          <w:szCs w:val="24"/>
        </w:rPr>
        <w:t xml:space="preserve"> </w:t>
      </w:r>
      <w:r w:rsidR="00B309F4" w:rsidRPr="00713151">
        <w:rPr>
          <w:sz w:val="24"/>
          <w:szCs w:val="24"/>
        </w:rPr>
        <w:t>to approve the Brewster preschool donations for a total amount of $952.25</w:t>
      </w:r>
      <w:r w:rsidRPr="00713151">
        <w:rPr>
          <w:sz w:val="24"/>
          <w:szCs w:val="24"/>
        </w:rPr>
        <w:t>.</w:t>
      </w:r>
      <w:r w:rsidR="00871106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8279F2" w:rsidRPr="00713151">
        <w:rPr>
          <w:sz w:val="24"/>
          <w:szCs w:val="24"/>
        </w:rPr>
        <w:t>:  7 for; 0 opposed.</w:t>
      </w:r>
    </w:p>
    <w:p w:rsidR="00857963" w:rsidRPr="00713151" w:rsidRDefault="00857963" w:rsidP="00857963">
      <w:pPr>
        <w:spacing w:after="0" w:line="240" w:lineRule="auto"/>
        <w:rPr>
          <w:b/>
          <w:sz w:val="24"/>
          <w:szCs w:val="24"/>
        </w:rPr>
      </w:pPr>
    </w:p>
    <w:p w:rsidR="00857963" w:rsidRPr="00713151" w:rsidRDefault="00B309F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Approve the Student Handbook for </w:t>
      </w:r>
      <w:r w:rsidR="005709DE" w:rsidRPr="00713151">
        <w:rPr>
          <w:sz w:val="24"/>
          <w:szCs w:val="24"/>
        </w:rPr>
        <w:t xml:space="preserve">the </w:t>
      </w:r>
      <w:r w:rsidR="00EA48B9" w:rsidRPr="00713151">
        <w:rPr>
          <w:sz w:val="24"/>
          <w:szCs w:val="24"/>
        </w:rPr>
        <w:t>2018-</w:t>
      </w:r>
      <w:r w:rsidRPr="00713151">
        <w:rPr>
          <w:sz w:val="24"/>
          <w:szCs w:val="24"/>
        </w:rPr>
        <w:t>2019 School Year</w:t>
      </w:r>
    </w:p>
    <w:p w:rsidR="00713151" w:rsidRPr="00713151" w:rsidRDefault="00713151" w:rsidP="00826A7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309F4" w:rsidRPr="00713151" w:rsidRDefault="00EA48B9" w:rsidP="00EA48B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 xml:space="preserve">The Superintendent went over the changes to the 2018-2019 School Year </w:t>
      </w:r>
      <w:proofErr w:type="gramStart"/>
      <w:r w:rsidRPr="00713151">
        <w:rPr>
          <w:sz w:val="24"/>
          <w:szCs w:val="24"/>
        </w:rPr>
        <w:t>handbook</w:t>
      </w:r>
      <w:proofErr w:type="gramEnd"/>
      <w:r w:rsidRPr="00713151">
        <w:rPr>
          <w:sz w:val="24"/>
          <w:szCs w:val="24"/>
        </w:rPr>
        <w:t>.</w:t>
      </w:r>
    </w:p>
    <w:p w:rsidR="00857963" w:rsidRPr="00713151" w:rsidRDefault="00857963" w:rsidP="00857963">
      <w:pPr>
        <w:spacing w:after="0" w:line="240" w:lineRule="auto"/>
        <w:rPr>
          <w:sz w:val="24"/>
          <w:szCs w:val="24"/>
        </w:rPr>
      </w:pPr>
    </w:p>
    <w:p w:rsidR="00857963" w:rsidRPr="00713151" w:rsidRDefault="00857963" w:rsidP="00826A7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20566B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EA48B9" w:rsidRPr="00713151">
        <w:rPr>
          <w:sz w:val="24"/>
          <w:szCs w:val="24"/>
        </w:rPr>
        <w:t xml:space="preserve"> Barnett</w:t>
      </w:r>
      <w:r w:rsidR="0020566B" w:rsidRPr="00713151">
        <w:rPr>
          <w:sz w:val="24"/>
          <w:szCs w:val="24"/>
        </w:rPr>
        <w:t xml:space="preserve"> and seconded by Schroeder</w:t>
      </w:r>
      <w:r w:rsidR="00EA48B9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 xml:space="preserve">to approve </w:t>
      </w:r>
      <w:r w:rsidR="00B309F4" w:rsidRPr="00713151">
        <w:rPr>
          <w:sz w:val="24"/>
          <w:szCs w:val="24"/>
        </w:rPr>
        <w:t xml:space="preserve">the Student Handbook with the changes </w:t>
      </w:r>
      <w:r w:rsidR="00EA48B9" w:rsidRPr="00713151">
        <w:rPr>
          <w:sz w:val="24"/>
          <w:szCs w:val="24"/>
        </w:rPr>
        <w:t xml:space="preserve">as </w:t>
      </w:r>
      <w:r w:rsidR="00B309F4" w:rsidRPr="00713151">
        <w:rPr>
          <w:sz w:val="24"/>
          <w:szCs w:val="24"/>
        </w:rPr>
        <w:t>presented for the</w:t>
      </w:r>
      <w:r w:rsidR="00EA48B9" w:rsidRPr="00713151">
        <w:rPr>
          <w:sz w:val="24"/>
          <w:szCs w:val="24"/>
        </w:rPr>
        <w:t xml:space="preserve"> 2018-2019 school year, and to allow the Superintendent to continue to work on updating the handbook.</w:t>
      </w:r>
      <w:r w:rsidR="0020566B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EA48B9" w:rsidRPr="00713151">
        <w:rPr>
          <w:sz w:val="24"/>
          <w:szCs w:val="24"/>
        </w:rPr>
        <w:t>:  7 for; 0 opposed.</w:t>
      </w:r>
    </w:p>
    <w:p w:rsidR="00857963" w:rsidRPr="00713151" w:rsidRDefault="00857963" w:rsidP="00857963">
      <w:pPr>
        <w:spacing w:after="0" w:line="240" w:lineRule="auto"/>
        <w:ind w:left="1050"/>
        <w:rPr>
          <w:sz w:val="24"/>
          <w:szCs w:val="24"/>
        </w:rPr>
      </w:pPr>
    </w:p>
    <w:p w:rsidR="00044439" w:rsidRPr="00713151" w:rsidRDefault="00CA357C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Adopt the 2018-</w:t>
      </w:r>
      <w:r w:rsidR="0069425A" w:rsidRPr="00713151">
        <w:rPr>
          <w:sz w:val="24"/>
          <w:szCs w:val="24"/>
        </w:rPr>
        <w:t>2019 Budget</w:t>
      </w:r>
      <w:r w:rsidR="00713151" w:rsidRPr="00713151">
        <w:rPr>
          <w:sz w:val="24"/>
          <w:szCs w:val="24"/>
        </w:rPr>
        <w:t>:</w:t>
      </w:r>
    </w:p>
    <w:p w:rsidR="00713151" w:rsidRPr="00713151" w:rsidRDefault="00713151" w:rsidP="00826A7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309F4" w:rsidRPr="00713151" w:rsidRDefault="0069425A" w:rsidP="00826A7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42167D" w:rsidRPr="00713151">
        <w:rPr>
          <w:sz w:val="24"/>
          <w:szCs w:val="24"/>
        </w:rPr>
        <w:t xml:space="preserve">was made </w:t>
      </w:r>
      <w:r w:rsidRPr="00713151">
        <w:rPr>
          <w:sz w:val="24"/>
          <w:szCs w:val="24"/>
        </w:rPr>
        <w:t>by</w:t>
      </w:r>
      <w:r w:rsidR="00CA357C" w:rsidRPr="00713151">
        <w:rPr>
          <w:sz w:val="24"/>
          <w:szCs w:val="24"/>
        </w:rPr>
        <w:t xml:space="preserve"> House</w:t>
      </w:r>
      <w:r w:rsidR="0042167D" w:rsidRPr="00713151">
        <w:rPr>
          <w:sz w:val="24"/>
          <w:szCs w:val="24"/>
        </w:rPr>
        <w:t xml:space="preserve"> and seconded by Lehman</w:t>
      </w:r>
      <w:r w:rsidR="00CA357C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>to</w:t>
      </w:r>
      <w:r w:rsidR="00910F5D" w:rsidRPr="00713151">
        <w:rPr>
          <w:sz w:val="24"/>
          <w:szCs w:val="24"/>
        </w:rPr>
        <w:t xml:space="preserve"> adopt the 2018-</w:t>
      </w:r>
      <w:r w:rsidRPr="00713151">
        <w:rPr>
          <w:sz w:val="24"/>
          <w:szCs w:val="24"/>
        </w:rPr>
        <w:t xml:space="preserve">2019 </w:t>
      </w:r>
      <w:proofErr w:type="gramStart"/>
      <w:r w:rsidRPr="00713151">
        <w:rPr>
          <w:sz w:val="24"/>
          <w:szCs w:val="24"/>
        </w:rPr>
        <w:t>budget</w:t>
      </w:r>
      <w:proofErr w:type="gramEnd"/>
      <w:r w:rsidRPr="00713151">
        <w:rPr>
          <w:sz w:val="24"/>
          <w:szCs w:val="24"/>
        </w:rPr>
        <w:t>.</w:t>
      </w:r>
      <w:r w:rsidR="0042167D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CA357C" w:rsidRPr="00713151">
        <w:rPr>
          <w:sz w:val="24"/>
          <w:szCs w:val="24"/>
        </w:rPr>
        <w:t>:  7 for; 0 opposed.</w:t>
      </w:r>
    </w:p>
    <w:p w:rsidR="00B309F4" w:rsidRPr="00713151" w:rsidRDefault="00B309F4" w:rsidP="00B309F4">
      <w:pPr>
        <w:spacing w:after="0" w:line="240" w:lineRule="auto"/>
        <w:ind w:left="1080"/>
        <w:rPr>
          <w:sz w:val="24"/>
          <w:szCs w:val="24"/>
        </w:rPr>
      </w:pPr>
    </w:p>
    <w:p w:rsidR="00C43C99" w:rsidRPr="00713151" w:rsidRDefault="0042167D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Discuss Out-of-</w:t>
      </w:r>
      <w:r w:rsidR="00B309F4" w:rsidRPr="00713151">
        <w:rPr>
          <w:sz w:val="24"/>
          <w:szCs w:val="24"/>
        </w:rPr>
        <w:t>District Transportation</w:t>
      </w:r>
      <w:r w:rsidR="00713151" w:rsidRPr="00713151">
        <w:rPr>
          <w:sz w:val="24"/>
          <w:szCs w:val="24"/>
        </w:rPr>
        <w:t>:</w:t>
      </w:r>
    </w:p>
    <w:p w:rsidR="00713151" w:rsidRPr="00713151" w:rsidRDefault="00713151" w:rsidP="00826A7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123903" w:rsidRPr="00713151" w:rsidRDefault="00123903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42167D" w:rsidRPr="00713151">
        <w:rPr>
          <w:sz w:val="24"/>
          <w:szCs w:val="24"/>
        </w:rPr>
        <w:t xml:space="preserve">was made </w:t>
      </w:r>
      <w:r w:rsidRPr="00713151">
        <w:rPr>
          <w:sz w:val="24"/>
          <w:szCs w:val="24"/>
        </w:rPr>
        <w:t>by Schroeder</w:t>
      </w:r>
      <w:r w:rsidR="0042167D" w:rsidRPr="00713151">
        <w:rPr>
          <w:sz w:val="24"/>
          <w:szCs w:val="24"/>
        </w:rPr>
        <w:t xml:space="preserve"> and seconded by </w:t>
      </w:r>
      <w:proofErr w:type="spellStart"/>
      <w:r w:rsidR="0042167D" w:rsidRPr="00713151">
        <w:rPr>
          <w:sz w:val="24"/>
          <w:szCs w:val="24"/>
        </w:rPr>
        <w:t>Rall</w:t>
      </w:r>
      <w:proofErr w:type="spellEnd"/>
      <w:r w:rsidRPr="00713151">
        <w:rPr>
          <w:sz w:val="24"/>
          <w:szCs w:val="24"/>
        </w:rPr>
        <w:t xml:space="preserve"> to allow the bus from the Colby school district to enter our district and pick up the </w:t>
      </w:r>
      <w:proofErr w:type="spellStart"/>
      <w:r w:rsidRPr="00713151">
        <w:rPr>
          <w:sz w:val="24"/>
          <w:szCs w:val="24"/>
        </w:rPr>
        <w:t>Fabrizius</w:t>
      </w:r>
      <w:proofErr w:type="spellEnd"/>
      <w:r w:rsidRPr="00713151">
        <w:rPr>
          <w:sz w:val="24"/>
          <w:szCs w:val="24"/>
        </w:rPr>
        <w:t xml:space="preserve"> children.</w:t>
      </w:r>
      <w:r w:rsidR="00713151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:  7 for; 0 opposed.</w:t>
      </w:r>
    </w:p>
    <w:p w:rsidR="00B61736" w:rsidRPr="00713151" w:rsidRDefault="00B61736" w:rsidP="00B309F4">
      <w:pPr>
        <w:spacing w:after="0" w:line="240" w:lineRule="auto"/>
        <w:rPr>
          <w:sz w:val="24"/>
          <w:szCs w:val="24"/>
        </w:rPr>
      </w:pPr>
    </w:p>
    <w:p w:rsidR="00C52E13" w:rsidRPr="00713151" w:rsidRDefault="00C52E13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Student Matters (eligible for executive session)</w:t>
      </w:r>
      <w:r w:rsidR="00713151">
        <w:rPr>
          <w:b/>
          <w:sz w:val="24"/>
          <w:szCs w:val="24"/>
        </w:rPr>
        <w:t>:</w:t>
      </w:r>
    </w:p>
    <w:p w:rsidR="00713151" w:rsidRPr="00713151" w:rsidRDefault="00713151" w:rsidP="00713151">
      <w:pPr>
        <w:spacing w:after="0" w:line="240" w:lineRule="auto"/>
        <w:rPr>
          <w:sz w:val="24"/>
          <w:szCs w:val="24"/>
        </w:rPr>
      </w:pPr>
    </w:p>
    <w:p w:rsidR="00B068B1" w:rsidRPr="00713151" w:rsidRDefault="00713151" w:rsidP="00713151">
      <w:pPr>
        <w:tabs>
          <w:tab w:val="left" w:pos="720"/>
          <w:tab w:val="left" w:pos="1170"/>
        </w:tabs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ab/>
      </w:r>
      <w:r w:rsidR="00B068B1" w:rsidRPr="00713151">
        <w:rPr>
          <w:sz w:val="24"/>
          <w:szCs w:val="24"/>
        </w:rPr>
        <w:t xml:space="preserve">Motion </w:t>
      </w:r>
      <w:r w:rsidR="006F7404" w:rsidRPr="00713151">
        <w:rPr>
          <w:sz w:val="24"/>
          <w:szCs w:val="24"/>
        </w:rPr>
        <w:t xml:space="preserve">was made </w:t>
      </w:r>
      <w:r w:rsidR="00B068B1" w:rsidRPr="00713151">
        <w:rPr>
          <w:sz w:val="24"/>
          <w:szCs w:val="24"/>
        </w:rPr>
        <w:t>by Barnett</w:t>
      </w:r>
      <w:r w:rsidR="006F7404" w:rsidRPr="00713151">
        <w:rPr>
          <w:sz w:val="24"/>
          <w:szCs w:val="24"/>
        </w:rPr>
        <w:t xml:space="preserve"> and seconded by Clymer</w:t>
      </w:r>
      <w:r w:rsidR="00B068B1" w:rsidRPr="00713151">
        <w:rPr>
          <w:sz w:val="24"/>
          <w:szCs w:val="24"/>
        </w:rPr>
        <w:t xml:space="preserve"> to go into executive session at 8:30 p.m. to discuss confidential student information pursuant to the exception relating to actions adversely or favorably affecting a student under KOMA, to include the Superintendent, and to return to the open meeting at 8:35 p.m.</w:t>
      </w:r>
      <w:r w:rsidR="006F7404" w:rsidRPr="00713151">
        <w:rPr>
          <w:sz w:val="24"/>
          <w:szCs w:val="24"/>
        </w:rPr>
        <w:t xml:space="preserve">  </w:t>
      </w:r>
      <w:r w:rsidR="00B068B1" w:rsidRPr="00713151">
        <w:rPr>
          <w:sz w:val="24"/>
          <w:szCs w:val="24"/>
        </w:rPr>
        <w:t>Motion carried:  7 for; 0 opposed.</w:t>
      </w:r>
    </w:p>
    <w:p w:rsidR="006F7404" w:rsidRPr="00713151" w:rsidRDefault="006F7404" w:rsidP="006F7404">
      <w:pPr>
        <w:tabs>
          <w:tab w:val="left" w:pos="1170"/>
        </w:tabs>
        <w:spacing w:after="0" w:line="240" w:lineRule="auto"/>
        <w:ind w:left="1080"/>
        <w:rPr>
          <w:sz w:val="24"/>
          <w:szCs w:val="24"/>
        </w:rPr>
      </w:pPr>
    </w:p>
    <w:p w:rsidR="00C756C4" w:rsidRPr="00713151" w:rsidRDefault="00713151" w:rsidP="00713151">
      <w:pPr>
        <w:tabs>
          <w:tab w:val="left" w:pos="720"/>
          <w:tab w:val="left" w:pos="1170"/>
        </w:tabs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ab/>
      </w:r>
      <w:r w:rsidR="00C756C4" w:rsidRPr="00713151">
        <w:rPr>
          <w:sz w:val="24"/>
          <w:szCs w:val="24"/>
        </w:rPr>
        <w:t>The Board returned to the open meeting at 8:35 p.m.</w:t>
      </w:r>
    </w:p>
    <w:p w:rsidR="00713151" w:rsidRPr="00713151" w:rsidRDefault="00713151" w:rsidP="006F7404">
      <w:pPr>
        <w:tabs>
          <w:tab w:val="left" w:pos="1170"/>
        </w:tabs>
        <w:spacing w:after="0" w:line="240" w:lineRule="auto"/>
        <w:ind w:left="1080"/>
        <w:rPr>
          <w:sz w:val="24"/>
          <w:szCs w:val="24"/>
        </w:rPr>
      </w:pPr>
    </w:p>
    <w:p w:rsidR="000332ED" w:rsidRPr="00713151" w:rsidRDefault="000332ED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9D7D8E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C756C4" w:rsidRPr="00713151">
        <w:rPr>
          <w:sz w:val="24"/>
          <w:szCs w:val="24"/>
        </w:rPr>
        <w:t xml:space="preserve"> House</w:t>
      </w:r>
      <w:r w:rsidR="009D7D8E" w:rsidRPr="00713151">
        <w:rPr>
          <w:sz w:val="24"/>
          <w:szCs w:val="24"/>
        </w:rPr>
        <w:t xml:space="preserve"> and seconded by </w:t>
      </w:r>
      <w:proofErr w:type="spellStart"/>
      <w:r w:rsidR="009D7D8E" w:rsidRPr="00713151">
        <w:rPr>
          <w:sz w:val="24"/>
          <w:szCs w:val="24"/>
        </w:rPr>
        <w:t>Rall</w:t>
      </w:r>
      <w:proofErr w:type="spellEnd"/>
      <w:r w:rsidR="00C756C4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 xml:space="preserve">to approve </w:t>
      </w:r>
      <w:r w:rsidR="00C756C4" w:rsidRPr="00713151">
        <w:rPr>
          <w:sz w:val="24"/>
          <w:szCs w:val="24"/>
        </w:rPr>
        <w:t xml:space="preserve">the </w:t>
      </w:r>
      <w:r w:rsidRPr="00713151">
        <w:rPr>
          <w:sz w:val="24"/>
          <w:szCs w:val="24"/>
        </w:rPr>
        <w:t>new</w:t>
      </w:r>
      <w:r w:rsidR="00C756C4" w:rsidRPr="00713151">
        <w:rPr>
          <w:sz w:val="24"/>
          <w:szCs w:val="24"/>
        </w:rPr>
        <w:t xml:space="preserve"> non-resident students for 2018-</w:t>
      </w:r>
      <w:r w:rsidRPr="00713151">
        <w:rPr>
          <w:sz w:val="24"/>
          <w:szCs w:val="24"/>
        </w:rPr>
        <w:t>2019 as presented.</w:t>
      </w:r>
      <w:r w:rsidR="009D7D8E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C756C4" w:rsidRPr="00713151">
        <w:rPr>
          <w:sz w:val="24"/>
          <w:szCs w:val="24"/>
        </w:rPr>
        <w:t>:  7 for; 0 opposed.</w:t>
      </w:r>
    </w:p>
    <w:p w:rsidR="00ED15BA" w:rsidRPr="00713151" w:rsidRDefault="00ED15BA" w:rsidP="00ED15BA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D7D8E" w:rsidRPr="00713151" w:rsidRDefault="00C52E13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Personnel (eligible for executive session)</w:t>
      </w:r>
      <w:r w:rsidR="00713151">
        <w:rPr>
          <w:b/>
          <w:sz w:val="24"/>
          <w:szCs w:val="24"/>
        </w:rPr>
        <w:t>:</w:t>
      </w:r>
    </w:p>
    <w:p w:rsidR="00713151" w:rsidRPr="00713151" w:rsidRDefault="00713151" w:rsidP="00713151">
      <w:pPr>
        <w:spacing w:after="0" w:line="240" w:lineRule="auto"/>
        <w:rPr>
          <w:sz w:val="24"/>
          <w:szCs w:val="24"/>
        </w:rPr>
      </w:pPr>
    </w:p>
    <w:p w:rsidR="00B309F4" w:rsidRPr="00713151" w:rsidRDefault="00B309F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9D7D8E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7E3A62" w:rsidRPr="00713151">
        <w:rPr>
          <w:sz w:val="24"/>
          <w:szCs w:val="24"/>
        </w:rPr>
        <w:t xml:space="preserve"> House</w:t>
      </w:r>
      <w:r w:rsidR="009D7D8E" w:rsidRPr="00713151">
        <w:rPr>
          <w:sz w:val="24"/>
          <w:szCs w:val="24"/>
        </w:rPr>
        <w:t xml:space="preserve"> and seconded by </w:t>
      </w:r>
      <w:proofErr w:type="spellStart"/>
      <w:r w:rsidR="009D7D8E" w:rsidRPr="00713151">
        <w:rPr>
          <w:sz w:val="24"/>
          <w:szCs w:val="24"/>
        </w:rPr>
        <w:t>Rall</w:t>
      </w:r>
      <w:proofErr w:type="spellEnd"/>
      <w:r w:rsidR="007E3A62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 xml:space="preserve">to approve </w:t>
      </w:r>
      <w:r w:rsidR="00AC3164" w:rsidRPr="00713151">
        <w:rPr>
          <w:sz w:val="24"/>
          <w:szCs w:val="24"/>
        </w:rPr>
        <w:t>Leanne Car</w:t>
      </w:r>
      <w:r w:rsidR="007E3A62" w:rsidRPr="00713151">
        <w:rPr>
          <w:sz w:val="24"/>
          <w:szCs w:val="24"/>
        </w:rPr>
        <w:t xml:space="preserve">ney, Karen </w:t>
      </w:r>
      <w:proofErr w:type="spellStart"/>
      <w:r w:rsidR="007E3A62" w:rsidRPr="00713151">
        <w:rPr>
          <w:sz w:val="24"/>
          <w:szCs w:val="24"/>
        </w:rPr>
        <w:t>Flemming</w:t>
      </w:r>
      <w:proofErr w:type="spellEnd"/>
      <w:r w:rsidR="007E3A62" w:rsidRPr="00713151">
        <w:rPr>
          <w:sz w:val="24"/>
          <w:szCs w:val="24"/>
        </w:rPr>
        <w:t>, Christie F</w:t>
      </w:r>
      <w:r w:rsidR="00AC3164" w:rsidRPr="00713151">
        <w:rPr>
          <w:sz w:val="24"/>
          <w:szCs w:val="24"/>
        </w:rPr>
        <w:t xml:space="preserve">oss, </w:t>
      </w:r>
      <w:r w:rsidR="004E68EA" w:rsidRPr="00713151">
        <w:rPr>
          <w:sz w:val="24"/>
          <w:szCs w:val="24"/>
        </w:rPr>
        <w:t xml:space="preserve">Jeanie Johnson, Rhonda Nichols, </w:t>
      </w:r>
      <w:r w:rsidR="005709DE" w:rsidRPr="00713151">
        <w:rPr>
          <w:sz w:val="24"/>
          <w:szCs w:val="24"/>
        </w:rPr>
        <w:t>Carrie Showalter</w:t>
      </w:r>
      <w:r w:rsidR="004E68EA" w:rsidRPr="00713151">
        <w:rPr>
          <w:sz w:val="24"/>
          <w:szCs w:val="24"/>
        </w:rPr>
        <w:t xml:space="preserve"> &amp; Tanya Schwartz</w:t>
      </w:r>
      <w:r w:rsidR="005709DE" w:rsidRPr="00713151">
        <w:rPr>
          <w:sz w:val="24"/>
          <w:szCs w:val="24"/>
        </w:rPr>
        <w:t xml:space="preserve"> as substitute teachers</w:t>
      </w:r>
      <w:r w:rsidRPr="00713151">
        <w:rPr>
          <w:sz w:val="24"/>
          <w:szCs w:val="24"/>
        </w:rPr>
        <w:t xml:space="preserve"> for the 2018-2019 school </w:t>
      </w:r>
      <w:proofErr w:type="gramStart"/>
      <w:r w:rsidRPr="00713151">
        <w:rPr>
          <w:sz w:val="24"/>
          <w:szCs w:val="24"/>
        </w:rPr>
        <w:t>year</w:t>
      </w:r>
      <w:proofErr w:type="gramEnd"/>
      <w:r w:rsidRPr="00713151">
        <w:rPr>
          <w:sz w:val="24"/>
          <w:szCs w:val="24"/>
        </w:rPr>
        <w:t>.</w:t>
      </w:r>
      <w:r w:rsidR="009D7D8E" w:rsidRPr="00713151">
        <w:rPr>
          <w:sz w:val="24"/>
          <w:szCs w:val="24"/>
        </w:rPr>
        <w:t xml:space="preserve">  </w:t>
      </w:r>
      <w:r w:rsidRPr="00713151">
        <w:rPr>
          <w:sz w:val="24"/>
          <w:szCs w:val="24"/>
        </w:rPr>
        <w:t>Motion Carried</w:t>
      </w:r>
      <w:r w:rsidR="007E3A62" w:rsidRPr="00713151">
        <w:rPr>
          <w:sz w:val="24"/>
          <w:szCs w:val="24"/>
        </w:rPr>
        <w:t>:  7 for; 0 opposed.</w:t>
      </w:r>
    </w:p>
    <w:p w:rsidR="00713151" w:rsidRPr="00713151" w:rsidRDefault="00713151" w:rsidP="00713151">
      <w:pPr>
        <w:spacing w:after="0" w:line="240" w:lineRule="auto"/>
        <w:ind w:firstLine="720"/>
        <w:rPr>
          <w:sz w:val="24"/>
          <w:szCs w:val="24"/>
        </w:rPr>
      </w:pPr>
    </w:p>
    <w:p w:rsidR="0068346B" w:rsidRPr="00713151" w:rsidRDefault="00AC316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Motion</w:t>
      </w:r>
      <w:r w:rsidR="009D7D8E" w:rsidRPr="00713151">
        <w:rPr>
          <w:sz w:val="24"/>
          <w:szCs w:val="24"/>
        </w:rPr>
        <w:t xml:space="preserve"> was made</w:t>
      </w:r>
      <w:r w:rsidRPr="00713151">
        <w:rPr>
          <w:sz w:val="24"/>
          <w:szCs w:val="24"/>
        </w:rPr>
        <w:t xml:space="preserve"> by</w:t>
      </w:r>
      <w:r w:rsidR="00AC787E" w:rsidRPr="00713151">
        <w:rPr>
          <w:sz w:val="24"/>
          <w:szCs w:val="24"/>
        </w:rPr>
        <w:t xml:space="preserve"> House</w:t>
      </w:r>
      <w:r w:rsidR="009D7D8E" w:rsidRPr="00713151">
        <w:rPr>
          <w:sz w:val="24"/>
          <w:szCs w:val="24"/>
        </w:rPr>
        <w:t xml:space="preserve"> and seconded by Schroeder</w:t>
      </w:r>
      <w:r w:rsidR="00AC787E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 xml:space="preserve">to approve Sherrie </w:t>
      </w:r>
      <w:proofErr w:type="spellStart"/>
      <w:r w:rsidRPr="00713151">
        <w:rPr>
          <w:sz w:val="24"/>
          <w:szCs w:val="24"/>
        </w:rPr>
        <w:t>Eicher</w:t>
      </w:r>
      <w:proofErr w:type="spellEnd"/>
      <w:r w:rsidRPr="00713151">
        <w:rPr>
          <w:sz w:val="24"/>
          <w:szCs w:val="24"/>
        </w:rPr>
        <w:t xml:space="preserve"> as </w:t>
      </w:r>
      <w:r w:rsidR="0069425A" w:rsidRPr="00713151">
        <w:rPr>
          <w:sz w:val="24"/>
          <w:szCs w:val="24"/>
        </w:rPr>
        <w:t>a paraprofessional.</w:t>
      </w:r>
      <w:r w:rsidR="00AC787E" w:rsidRPr="00713151">
        <w:rPr>
          <w:sz w:val="24"/>
          <w:szCs w:val="24"/>
        </w:rPr>
        <w:t xml:space="preserve"> </w:t>
      </w:r>
      <w:r w:rsidRPr="00713151">
        <w:rPr>
          <w:sz w:val="24"/>
          <w:szCs w:val="24"/>
        </w:rPr>
        <w:t>Motion Carried</w:t>
      </w:r>
      <w:r w:rsidR="00AC787E" w:rsidRPr="00713151">
        <w:rPr>
          <w:sz w:val="24"/>
          <w:szCs w:val="24"/>
        </w:rPr>
        <w:t>:  7 for; 0 opposed.</w:t>
      </w:r>
      <w:r w:rsidR="009D7D8E" w:rsidRPr="00713151">
        <w:rPr>
          <w:sz w:val="24"/>
          <w:szCs w:val="24"/>
        </w:rPr>
        <w:t xml:space="preserve"> </w:t>
      </w:r>
    </w:p>
    <w:p w:rsidR="00713151" w:rsidRPr="00713151" w:rsidRDefault="00713151" w:rsidP="00713151">
      <w:pPr>
        <w:spacing w:after="0" w:line="240" w:lineRule="auto"/>
        <w:ind w:firstLine="720"/>
        <w:rPr>
          <w:sz w:val="24"/>
          <w:szCs w:val="24"/>
        </w:rPr>
      </w:pPr>
    </w:p>
    <w:p w:rsidR="004E68EA" w:rsidRPr="00713151" w:rsidRDefault="009D7D8E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was made </w:t>
      </w:r>
      <w:r w:rsidR="004E68EA" w:rsidRPr="00713151">
        <w:rPr>
          <w:sz w:val="24"/>
          <w:szCs w:val="24"/>
        </w:rPr>
        <w:t>by</w:t>
      </w:r>
      <w:r w:rsidR="00167C32" w:rsidRPr="00713151">
        <w:rPr>
          <w:sz w:val="24"/>
          <w:szCs w:val="24"/>
        </w:rPr>
        <w:t xml:space="preserve"> House</w:t>
      </w:r>
      <w:r w:rsidRPr="00713151">
        <w:rPr>
          <w:sz w:val="24"/>
          <w:szCs w:val="24"/>
        </w:rPr>
        <w:t xml:space="preserve"> and seconded by Schroeder</w:t>
      </w:r>
      <w:r w:rsidR="00167C32" w:rsidRPr="00713151">
        <w:rPr>
          <w:sz w:val="24"/>
          <w:szCs w:val="24"/>
        </w:rPr>
        <w:t xml:space="preserve"> </w:t>
      </w:r>
      <w:r w:rsidR="004E68EA" w:rsidRPr="00713151">
        <w:rPr>
          <w:sz w:val="24"/>
          <w:szCs w:val="24"/>
        </w:rPr>
        <w:t>to approve Michael Collett as the Head High School Boys Basketball coach.</w:t>
      </w:r>
      <w:r w:rsidRPr="00713151">
        <w:rPr>
          <w:sz w:val="24"/>
          <w:szCs w:val="24"/>
        </w:rPr>
        <w:t xml:space="preserve">  </w:t>
      </w:r>
      <w:r w:rsidR="004E68EA" w:rsidRPr="00713151">
        <w:rPr>
          <w:sz w:val="24"/>
          <w:szCs w:val="24"/>
        </w:rPr>
        <w:t>Motion Carried</w:t>
      </w:r>
      <w:r w:rsidR="00167C32" w:rsidRPr="00713151">
        <w:rPr>
          <w:sz w:val="24"/>
          <w:szCs w:val="24"/>
        </w:rPr>
        <w:t>:  7 for; 0 opposed.</w:t>
      </w:r>
    </w:p>
    <w:p w:rsidR="00713151" w:rsidRPr="00713151" w:rsidRDefault="00713151" w:rsidP="00713151">
      <w:pPr>
        <w:spacing w:after="0" w:line="240" w:lineRule="auto"/>
        <w:ind w:firstLine="720"/>
        <w:rPr>
          <w:sz w:val="24"/>
          <w:szCs w:val="24"/>
        </w:rPr>
      </w:pPr>
    </w:p>
    <w:p w:rsidR="00AC3164" w:rsidRPr="00713151" w:rsidRDefault="00AC316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Motion </w:t>
      </w:r>
      <w:r w:rsidR="009D7D8E" w:rsidRPr="00713151">
        <w:rPr>
          <w:sz w:val="24"/>
          <w:szCs w:val="24"/>
        </w:rPr>
        <w:t xml:space="preserve">was made </w:t>
      </w:r>
      <w:r w:rsidRPr="00713151">
        <w:rPr>
          <w:sz w:val="24"/>
          <w:szCs w:val="24"/>
        </w:rPr>
        <w:t>by</w:t>
      </w:r>
      <w:r w:rsidR="00A610AF" w:rsidRPr="00713151">
        <w:rPr>
          <w:sz w:val="24"/>
          <w:szCs w:val="24"/>
        </w:rPr>
        <w:t xml:space="preserve"> Lehman</w:t>
      </w:r>
      <w:r w:rsidR="009D7D8E" w:rsidRPr="00713151">
        <w:rPr>
          <w:sz w:val="24"/>
          <w:szCs w:val="24"/>
        </w:rPr>
        <w:t xml:space="preserve"> and seconded by House</w:t>
      </w:r>
      <w:r w:rsidR="00A610AF" w:rsidRPr="00713151">
        <w:rPr>
          <w:sz w:val="24"/>
          <w:szCs w:val="24"/>
        </w:rPr>
        <w:t xml:space="preserve"> to go into executive session at 8:43 p.m. </w:t>
      </w:r>
      <w:r w:rsidR="009D7D8E" w:rsidRPr="00713151">
        <w:rPr>
          <w:sz w:val="24"/>
          <w:szCs w:val="24"/>
        </w:rPr>
        <w:t xml:space="preserve">to discuss a former individual </w:t>
      </w:r>
      <w:r w:rsidR="00A610AF" w:rsidRPr="00713151">
        <w:rPr>
          <w:sz w:val="24"/>
          <w:szCs w:val="24"/>
        </w:rPr>
        <w:t xml:space="preserve">employee’s performance pursuant to </w:t>
      </w:r>
      <w:r w:rsidR="000841D2" w:rsidRPr="00713151">
        <w:rPr>
          <w:sz w:val="24"/>
          <w:szCs w:val="24"/>
        </w:rPr>
        <w:t xml:space="preserve">the </w:t>
      </w:r>
      <w:r w:rsidR="00A610AF" w:rsidRPr="00713151">
        <w:rPr>
          <w:sz w:val="24"/>
          <w:szCs w:val="24"/>
        </w:rPr>
        <w:t xml:space="preserve">non-elected personnel exception under KOMA, to include the Superintendent and Clerk, and to return to the open meeting at 8:48 p.m.  </w:t>
      </w:r>
      <w:r w:rsidRPr="00713151">
        <w:rPr>
          <w:sz w:val="24"/>
          <w:szCs w:val="24"/>
        </w:rPr>
        <w:t xml:space="preserve"> Motion Carried</w:t>
      </w:r>
      <w:r w:rsidR="00A610AF" w:rsidRPr="00713151">
        <w:rPr>
          <w:sz w:val="24"/>
          <w:szCs w:val="24"/>
        </w:rPr>
        <w:t>:  7 for; 0 opposed.</w:t>
      </w:r>
    </w:p>
    <w:p w:rsidR="00A610AF" w:rsidRPr="00713151" w:rsidRDefault="00A610AF" w:rsidP="00AC3164">
      <w:pPr>
        <w:spacing w:after="0" w:line="240" w:lineRule="auto"/>
        <w:ind w:left="1050"/>
        <w:rPr>
          <w:sz w:val="24"/>
          <w:szCs w:val="24"/>
        </w:rPr>
      </w:pPr>
    </w:p>
    <w:p w:rsidR="00FE704D" w:rsidRPr="00713151" w:rsidRDefault="00A610AF" w:rsidP="00713151">
      <w:pPr>
        <w:spacing w:after="0" w:line="240" w:lineRule="auto"/>
        <w:ind w:left="1050" w:hanging="330"/>
        <w:rPr>
          <w:sz w:val="24"/>
          <w:szCs w:val="24"/>
        </w:rPr>
      </w:pPr>
      <w:r w:rsidRPr="00713151">
        <w:rPr>
          <w:sz w:val="24"/>
          <w:szCs w:val="24"/>
        </w:rPr>
        <w:lastRenderedPageBreak/>
        <w:t>The Board returned to the open meeting at 8:48 p.m.</w:t>
      </w:r>
      <w:r w:rsidR="00713151" w:rsidRPr="00713151">
        <w:rPr>
          <w:sz w:val="24"/>
          <w:szCs w:val="24"/>
        </w:rPr>
        <w:t xml:space="preserve"> </w:t>
      </w:r>
    </w:p>
    <w:p w:rsidR="00FE704D" w:rsidRPr="00713151" w:rsidRDefault="00FE704D" w:rsidP="00FE704D">
      <w:pPr>
        <w:pStyle w:val="ListParagraph"/>
        <w:spacing w:after="0" w:line="240" w:lineRule="auto"/>
        <w:rPr>
          <w:b/>
          <w:sz w:val="24"/>
          <w:szCs w:val="24"/>
        </w:rPr>
      </w:pPr>
    </w:p>
    <w:p w:rsidR="00C52E13" w:rsidRPr="00713151" w:rsidRDefault="00C52E13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Upcoming Events/Meetings</w:t>
      </w:r>
      <w:r w:rsidR="00713151" w:rsidRPr="00713151">
        <w:rPr>
          <w:b/>
          <w:sz w:val="24"/>
          <w:szCs w:val="24"/>
        </w:rPr>
        <w:t>:</w:t>
      </w:r>
    </w:p>
    <w:p w:rsidR="00C52E13" w:rsidRPr="00713151" w:rsidRDefault="00AC316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>Board Training on Roles starting at 5:30 p.m. on Sept. 17</w:t>
      </w:r>
      <w:r w:rsidRPr="00713151">
        <w:rPr>
          <w:sz w:val="24"/>
          <w:szCs w:val="24"/>
          <w:vertAlign w:val="superscript"/>
        </w:rPr>
        <w:t>th</w:t>
      </w:r>
      <w:r w:rsidRPr="00713151">
        <w:rPr>
          <w:sz w:val="24"/>
          <w:szCs w:val="24"/>
        </w:rPr>
        <w:t>.</w:t>
      </w:r>
    </w:p>
    <w:p w:rsidR="00C52E13" w:rsidRPr="00713151" w:rsidRDefault="00AC3164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Foundations of </w:t>
      </w:r>
      <w:proofErr w:type="spellStart"/>
      <w:r w:rsidRPr="00713151">
        <w:rPr>
          <w:sz w:val="24"/>
          <w:szCs w:val="24"/>
        </w:rPr>
        <w:t>Boardsmanship</w:t>
      </w:r>
      <w:proofErr w:type="spellEnd"/>
      <w:r w:rsidRPr="00713151">
        <w:rPr>
          <w:sz w:val="24"/>
          <w:szCs w:val="24"/>
        </w:rPr>
        <w:t xml:space="preserve"> in Colby on Aug. 22</w:t>
      </w:r>
      <w:r w:rsidRPr="00713151">
        <w:rPr>
          <w:sz w:val="24"/>
          <w:szCs w:val="24"/>
          <w:vertAlign w:val="superscript"/>
        </w:rPr>
        <w:t>nd</w:t>
      </w:r>
      <w:r w:rsidRPr="00713151">
        <w:rPr>
          <w:sz w:val="24"/>
          <w:szCs w:val="24"/>
        </w:rPr>
        <w:t xml:space="preserve">.  </w:t>
      </w:r>
      <w:proofErr w:type="spellStart"/>
      <w:r w:rsidR="009D7D8E" w:rsidRPr="00713151">
        <w:rPr>
          <w:sz w:val="24"/>
          <w:szCs w:val="24"/>
        </w:rPr>
        <w:t>Rall</w:t>
      </w:r>
      <w:proofErr w:type="spellEnd"/>
      <w:r w:rsidR="009D7D8E" w:rsidRPr="00713151">
        <w:rPr>
          <w:sz w:val="24"/>
          <w:szCs w:val="24"/>
        </w:rPr>
        <w:t xml:space="preserve"> will be </w:t>
      </w:r>
      <w:r w:rsidRPr="00713151">
        <w:rPr>
          <w:sz w:val="24"/>
          <w:szCs w:val="24"/>
        </w:rPr>
        <w:t>attending.</w:t>
      </w:r>
    </w:p>
    <w:p w:rsidR="00AC3164" w:rsidRPr="00713151" w:rsidRDefault="00AC3164" w:rsidP="00AC316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A610AF" w:rsidRPr="00713151" w:rsidRDefault="00B8158E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 xml:space="preserve"> </w:t>
      </w:r>
      <w:r w:rsidR="00C52E13" w:rsidRPr="00713151">
        <w:rPr>
          <w:b/>
          <w:sz w:val="24"/>
          <w:szCs w:val="24"/>
        </w:rPr>
        <w:t>Future Agenda Items</w:t>
      </w:r>
      <w:r w:rsidR="00713151" w:rsidRPr="00713151">
        <w:rPr>
          <w:b/>
          <w:sz w:val="24"/>
          <w:szCs w:val="24"/>
        </w:rPr>
        <w:t>:</w:t>
      </w:r>
    </w:p>
    <w:p w:rsidR="00A610AF" w:rsidRPr="00713151" w:rsidRDefault="00A610AF" w:rsidP="00713151">
      <w:pPr>
        <w:spacing w:after="0" w:line="240" w:lineRule="auto"/>
        <w:ind w:firstLine="720"/>
        <w:rPr>
          <w:sz w:val="24"/>
          <w:szCs w:val="24"/>
        </w:rPr>
      </w:pPr>
      <w:r w:rsidRPr="00713151">
        <w:rPr>
          <w:sz w:val="24"/>
          <w:szCs w:val="24"/>
        </w:rPr>
        <w:t xml:space="preserve">Charles and Vicky </w:t>
      </w:r>
      <w:proofErr w:type="spellStart"/>
      <w:r w:rsidRPr="00713151">
        <w:rPr>
          <w:sz w:val="24"/>
          <w:szCs w:val="24"/>
        </w:rPr>
        <w:t>Taff</w:t>
      </w:r>
      <w:proofErr w:type="spellEnd"/>
      <w:r w:rsidRPr="00713151">
        <w:rPr>
          <w:sz w:val="24"/>
          <w:szCs w:val="24"/>
        </w:rPr>
        <w:t xml:space="preserve"> of Victory House Christian Academy would like to come and visit with the Board.</w:t>
      </w:r>
    </w:p>
    <w:p w:rsidR="00A37EFB" w:rsidRPr="00713151" w:rsidRDefault="00A37EFB" w:rsidP="00B8158E">
      <w:pPr>
        <w:spacing w:after="0" w:line="240" w:lineRule="auto"/>
        <w:rPr>
          <w:sz w:val="24"/>
          <w:szCs w:val="24"/>
        </w:rPr>
      </w:pPr>
    </w:p>
    <w:p w:rsidR="00FE704D" w:rsidRPr="00713151" w:rsidRDefault="00B8158E" w:rsidP="00713151">
      <w:pPr>
        <w:spacing w:after="0" w:line="240" w:lineRule="auto"/>
        <w:rPr>
          <w:b/>
          <w:sz w:val="24"/>
          <w:szCs w:val="24"/>
        </w:rPr>
      </w:pPr>
      <w:r w:rsidRPr="00713151">
        <w:rPr>
          <w:b/>
          <w:sz w:val="24"/>
          <w:szCs w:val="24"/>
        </w:rPr>
        <w:t>A</w:t>
      </w:r>
      <w:r w:rsidR="00DF2256" w:rsidRPr="00713151">
        <w:rPr>
          <w:b/>
          <w:sz w:val="24"/>
          <w:szCs w:val="24"/>
        </w:rPr>
        <w:t xml:space="preserve">djournment:  </w:t>
      </w:r>
    </w:p>
    <w:p w:rsidR="005B4D49" w:rsidRDefault="00DF2256" w:rsidP="006406A2">
      <w:pPr>
        <w:pStyle w:val="ListParagraph"/>
        <w:spacing w:after="0" w:line="240" w:lineRule="auto"/>
        <w:rPr>
          <w:sz w:val="24"/>
          <w:szCs w:val="24"/>
        </w:rPr>
      </w:pPr>
      <w:r w:rsidRPr="00713151">
        <w:rPr>
          <w:sz w:val="24"/>
          <w:szCs w:val="24"/>
        </w:rPr>
        <w:t>The President adjourned the meeting at 9:02 p.m.</w:t>
      </w:r>
    </w:p>
    <w:p w:rsidR="006406A2" w:rsidRPr="006406A2" w:rsidRDefault="006406A2" w:rsidP="006406A2">
      <w:pPr>
        <w:pStyle w:val="ListParagraph"/>
        <w:spacing w:after="0" w:line="240" w:lineRule="auto"/>
        <w:rPr>
          <w:sz w:val="24"/>
          <w:szCs w:val="24"/>
        </w:rPr>
      </w:pPr>
    </w:p>
    <w:p w:rsidR="005B4D49" w:rsidRDefault="005B4D49" w:rsidP="005B4D49">
      <w:pPr>
        <w:tabs>
          <w:tab w:val="left" w:pos="0"/>
          <w:tab w:val="left" w:pos="720"/>
          <w:tab w:val="left" w:pos="1440"/>
        </w:tabs>
        <w:ind w:left="720" w:firstLine="720"/>
      </w:pPr>
    </w:p>
    <w:p w:rsidR="005B4D49" w:rsidRDefault="005B4D49" w:rsidP="005B4D49">
      <w:pPr>
        <w:tabs>
          <w:tab w:val="left" w:pos="0"/>
          <w:tab w:val="left" w:pos="720"/>
          <w:tab w:val="left" w:pos="1440"/>
        </w:tabs>
        <w:ind w:left="720" w:firstLine="720"/>
        <w:rPr>
          <w:u w:val="single"/>
        </w:rPr>
      </w:pPr>
      <w:r>
        <w:tab/>
      </w:r>
      <w:r>
        <w:tab/>
      </w:r>
      <w:r>
        <w:tab/>
        <w:t xml:space="preserve"> </w:t>
      </w:r>
      <w:r>
        <w:rPr>
          <w:u w:val="single"/>
        </w:rPr>
        <w:t xml:space="preserve">                                                                               </w:t>
      </w:r>
      <w:r>
        <w:tab/>
      </w:r>
    </w:p>
    <w:p w:rsidR="005B4D49" w:rsidRDefault="005B4D49" w:rsidP="005B4D49">
      <w:pPr>
        <w:tabs>
          <w:tab w:val="left" w:pos="0"/>
          <w:tab w:val="left" w:pos="720"/>
          <w:tab w:val="left" w:pos="1440"/>
        </w:tabs>
        <w:ind w:left="720" w:firstLine="720"/>
      </w:pPr>
      <w:r>
        <w:tab/>
      </w:r>
      <w:r>
        <w:tab/>
      </w:r>
      <w:r>
        <w:tab/>
      </w:r>
      <w:r>
        <w:tab/>
        <w:t xml:space="preserve">    President, Board of Education </w:t>
      </w:r>
    </w:p>
    <w:p w:rsidR="005B4D49" w:rsidRDefault="005B4D49" w:rsidP="005B4D49">
      <w:pPr>
        <w:tabs>
          <w:tab w:val="left" w:pos="0"/>
          <w:tab w:val="left" w:pos="720"/>
          <w:tab w:val="left" w:pos="1440"/>
        </w:tabs>
      </w:pPr>
    </w:p>
    <w:p w:rsidR="005B4D49" w:rsidRDefault="005B4D49" w:rsidP="005B4D49">
      <w:pPr>
        <w:tabs>
          <w:tab w:val="left" w:pos="0"/>
          <w:tab w:val="left" w:pos="720"/>
          <w:tab w:val="left" w:pos="1440"/>
        </w:tabs>
        <w:ind w:left="720" w:firstLine="720"/>
      </w:pPr>
    </w:p>
    <w:p w:rsidR="005B4D49" w:rsidRDefault="005B4D49" w:rsidP="005B4D49">
      <w:pPr>
        <w:tabs>
          <w:tab w:val="left" w:pos="720"/>
          <w:tab w:val="left" w:pos="1440"/>
        </w:tabs>
        <w:ind w:firstLine="720"/>
        <w:rPr>
          <w:u w:val="single"/>
        </w:rPr>
      </w:pPr>
      <w:r>
        <w:t xml:space="preserve">Attest:   </w:t>
      </w:r>
      <w:r>
        <w:rPr>
          <w:u w:val="single"/>
        </w:rPr>
        <w:t xml:space="preserve">                                                                       </w:t>
      </w:r>
      <w:r>
        <w:tab/>
      </w:r>
    </w:p>
    <w:p w:rsidR="005B4D49" w:rsidRDefault="005B4D49" w:rsidP="005B4D49">
      <w:pPr>
        <w:tabs>
          <w:tab w:val="left" w:pos="0"/>
          <w:tab w:val="left" w:pos="1440"/>
        </w:tabs>
        <w:ind w:left="720" w:hanging="720"/>
      </w:pPr>
      <w:r>
        <w:tab/>
        <w:t xml:space="preserve">                           Clerk, Board of Education</w:t>
      </w:r>
    </w:p>
    <w:p w:rsidR="005B4D49" w:rsidRPr="00FE704D" w:rsidRDefault="005B4D49" w:rsidP="00FE704D">
      <w:pPr>
        <w:pStyle w:val="ListParagraph"/>
        <w:spacing w:after="0" w:line="240" w:lineRule="auto"/>
        <w:rPr>
          <w:sz w:val="28"/>
          <w:szCs w:val="28"/>
        </w:rPr>
      </w:pPr>
    </w:p>
    <w:p w:rsidR="00B8158E" w:rsidRDefault="00B8158E" w:rsidP="00B8158E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8158E" w:rsidRPr="00B8158E" w:rsidRDefault="00B8158E" w:rsidP="00B8158E">
      <w:pPr>
        <w:pStyle w:val="ListParagraph"/>
        <w:spacing w:after="0" w:line="240" w:lineRule="auto"/>
        <w:rPr>
          <w:sz w:val="24"/>
          <w:szCs w:val="24"/>
        </w:rPr>
      </w:pPr>
    </w:p>
    <w:sectPr w:rsidR="00B8158E" w:rsidRPr="00B8158E" w:rsidSect="00C43C9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19" w:rsidRDefault="006A4A19" w:rsidP="000663D2">
      <w:pPr>
        <w:spacing w:after="0" w:line="240" w:lineRule="auto"/>
      </w:pPr>
      <w:r>
        <w:separator/>
      </w:r>
    </w:p>
  </w:endnote>
  <w:endnote w:type="continuationSeparator" w:id="0">
    <w:p w:rsidR="006A4A19" w:rsidRDefault="006A4A19" w:rsidP="0006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19" w:rsidRDefault="006A4A19" w:rsidP="000663D2">
      <w:pPr>
        <w:spacing w:after="0" w:line="240" w:lineRule="auto"/>
      </w:pPr>
      <w:r>
        <w:separator/>
      </w:r>
    </w:p>
  </w:footnote>
  <w:footnote w:type="continuationSeparator" w:id="0">
    <w:p w:rsidR="006A4A19" w:rsidRDefault="006A4A19" w:rsidP="0006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CB9"/>
    <w:multiLevelType w:val="hybridMultilevel"/>
    <w:tmpl w:val="3910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66BE8"/>
    <w:multiLevelType w:val="hybridMultilevel"/>
    <w:tmpl w:val="5E22B7AC"/>
    <w:lvl w:ilvl="0" w:tplc="E8B29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C1268"/>
    <w:multiLevelType w:val="hybridMultilevel"/>
    <w:tmpl w:val="BEB83F20"/>
    <w:lvl w:ilvl="0" w:tplc="C4E04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E29CD"/>
    <w:multiLevelType w:val="hybridMultilevel"/>
    <w:tmpl w:val="A064B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B2AFB"/>
    <w:multiLevelType w:val="hybridMultilevel"/>
    <w:tmpl w:val="1D12B846"/>
    <w:lvl w:ilvl="0" w:tplc="4BC2A9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1D3406"/>
    <w:multiLevelType w:val="hybridMultilevel"/>
    <w:tmpl w:val="B2BC7A54"/>
    <w:lvl w:ilvl="0" w:tplc="05BA17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517C5"/>
    <w:multiLevelType w:val="hybridMultilevel"/>
    <w:tmpl w:val="0F463A44"/>
    <w:lvl w:ilvl="0" w:tplc="88522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26212"/>
    <w:multiLevelType w:val="hybridMultilevel"/>
    <w:tmpl w:val="A716744E"/>
    <w:lvl w:ilvl="0" w:tplc="0FD02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22F5C"/>
    <w:multiLevelType w:val="hybridMultilevel"/>
    <w:tmpl w:val="B54A886C"/>
    <w:lvl w:ilvl="0" w:tplc="440850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1743"/>
    <w:multiLevelType w:val="hybridMultilevel"/>
    <w:tmpl w:val="EA94C7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E07A6"/>
    <w:multiLevelType w:val="hybridMultilevel"/>
    <w:tmpl w:val="30046322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>
    <w:nsid w:val="1F331ED0"/>
    <w:multiLevelType w:val="hybridMultilevel"/>
    <w:tmpl w:val="7C205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D36431"/>
    <w:multiLevelType w:val="hybridMultilevel"/>
    <w:tmpl w:val="D352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E26CCE"/>
    <w:multiLevelType w:val="hybridMultilevel"/>
    <w:tmpl w:val="D7E0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5E0E28"/>
    <w:multiLevelType w:val="hybridMultilevel"/>
    <w:tmpl w:val="9A4E3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F203D7"/>
    <w:multiLevelType w:val="hybridMultilevel"/>
    <w:tmpl w:val="19368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203A33"/>
    <w:multiLevelType w:val="hybridMultilevel"/>
    <w:tmpl w:val="FB48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0452"/>
    <w:multiLevelType w:val="hybridMultilevel"/>
    <w:tmpl w:val="E70A0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DD53EC"/>
    <w:multiLevelType w:val="hybridMultilevel"/>
    <w:tmpl w:val="F69E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11A00"/>
    <w:multiLevelType w:val="hybridMultilevel"/>
    <w:tmpl w:val="6F2C8B44"/>
    <w:lvl w:ilvl="0" w:tplc="00B2255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9D6FB3"/>
    <w:multiLevelType w:val="hybridMultilevel"/>
    <w:tmpl w:val="DD9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C5A9C"/>
    <w:multiLevelType w:val="hybridMultilevel"/>
    <w:tmpl w:val="B18CC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758BD"/>
    <w:multiLevelType w:val="hybridMultilevel"/>
    <w:tmpl w:val="292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900C15"/>
    <w:multiLevelType w:val="hybridMultilevel"/>
    <w:tmpl w:val="DA06D600"/>
    <w:lvl w:ilvl="0" w:tplc="27960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92D59"/>
    <w:multiLevelType w:val="hybridMultilevel"/>
    <w:tmpl w:val="5106BE02"/>
    <w:lvl w:ilvl="0" w:tplc="8AD6D96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470F5BC2"/>
    <w:multiLevelType w:val="hybridMultilevel"/>
    <w:tmpl w:val="A13C1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7211351"/>
    <w:multiLevelType w:val="hybridMultilevel"/>
    <w:tmpl w:val="FFF612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161FCC"/>
    <w:multiLevelType w:val="hybridMultilevel"/>
    <w:tmpl w:val="1208F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F55D3E"/>
    <w:multiLevelType w:val="hybridMultilevel"/>
    <w:tmpl w:val="ACA02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737E70"/>
    <w:multiLevelType w:val="hybridMultilevel"/>
    <w:tmpl w:val="CAA80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070D4C"/>
    <w:multiLevelType w:val="hybridMultilevel"/>
    <w:tmpl w:val="B27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76762"/>
    <w:multiLevelType w:val="hybridMultilevel"/>
    <w:tmpl w:val="D256B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5F1817"/>
    <w:multiLevelType w:val="hybridMultilevel"/>
    <w:tmpl w:val="C95C4BCE"/>
    <w:lvl w:ilvl="0" w:tplc="5B347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2074B2"/>
    <w:multiLevelType w:val="hybridMultilevel"/>
    <w:tmpl w:val="2750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AE0C5E"/>
    <w:multiLevelType w:val="hybridMultilevel"/>
    <w:tmpl w:val="67661A44"/>
    <w:lvl w:ilvl="0" w:tplc="75CA4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A30F79"/>
    <w:multiLevelType w:val="hybridMultilevel"/>
    <w:tmpl w:val="B03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D6312"/>
    <w:multiLevelType w:val="hybridMultilevel"/>
    <w:tmpl w:val="DAC8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8310C9"/>
    <w:multiLevelType w:val="hybridMultilevel"/>
    <w:tmpl w:val="383CA0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9E1EBB"/>
    <w:multiLevelType w:val="hybridMultilevel"/>
    <w:tmpl w:val="5CEAF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ACD78E6"/>
    <w:multiLevelType w:val="hybridMultilevel"/>
    <w:tmpl w:val="B52E4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B03232"/>
    <w:multiLevelType w:val="hybridMultilevel"/>
    <w:tmpl w:val="F02676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01135"/>
    <w:multiLevelType w:val="hybridMultilevel"/>
    <w:tmpl w:val="F9BE7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C970D0"/>
    <w:multiLevelType w:val="hybridMultilevel"/>
    <w:tmpl w:val="5ECACCD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>
    <w:nsid w:val="75E8268D"/>
    <w:multiLevelType w:val="hybridMultilevel"/>
    <w:tmpl w:val="4A6EF68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>
    <w:nsid w:val="7CBD41C5"/>
    <w:multiLevelType w:val="hybridMultilevel"/>
    <w:tmpl w:val="D87A4D72"/>
    <w:lvl w:ilvl="0" w:tplc="7E10A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A73B2"/>
    <w:multiLevelType w:val="hybridMultilevel"/>
    <w:tmpl w:val="AC7461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44"/>
  </w:num>
  <w:num w:numId="4">
    <w:abstractNumId w:val="1"/>
  </w:num>
  <w:num w:numId="5">
    <w:abstractNumId w:val="32"/>
  </w:num>
  <w:num w:numId="6">
    <w:abstractNumId w:val="19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7"/>
  </w:num>
  <w:num w:numId="15">
    <w:abstractNumId w:val="34"/>
  </w:num>
  <w:num w:numId="16">
    <w:abstractNumId w:val="40"/>
  </w:num>
  <w:num w:numId="17">
    <w:abstractNumId w:val="38"/>
  </w:num>
  <w:num w:numId="18">
    <w:abstractNumId w:val="17"/>
  </w:num>
  <w:num w:numId="19">
    <w:abstractNumId w:val="10"/>
  </w:num>
  <w:num w:numId="20">
    <w:abstractNumId w:val="13"/>
  </w:num>
  <w:num w:numId="21">
    <w:abstractNumId w:val="26"/>
  </w:num>
  <w:num w:numId="22">
    <w:abstractNumId w:val="11"/>
  </w:num>
  <w:num w:numId="23">
    <w:abstractNumId w:val="3"/>
  </w:num>
  <w:num w:numId="24">
    <w:abstractNumId w:val="41"/>
  </w:num>
  <w:num w:numId="25">
    <w:abstractNumId w:val="36"/>
  </w:num>
  <w:num w:numId="26">
    <w:abstractNumId w:val="31"/>
  </w:num>
  <w:num w:numId="27">
    <w:abstractNumId w:val="42"/>
  </w:num>
  <w:num w:numId="28">
    <w:abstractNumId w:val="15"/>
  </w:num>
  <w:num w:numId="29">
    <w:abstractNumId w:val="14"/>
  </w:num>
  <w:num w:numId="30">
    <w:abstractNumId w:val="25"/>
  </w:num>
  <w:num w:numId="31">
    <w:abstractNumId w:val="20"/>
  </w:num>
  <w:num w:numId="32">
    <w:abstractNumId w:val="39"/>
  </w:num>
  <w:num w:numId="33">
    <w:abstractNumId w:val="12"/>
  </w:num>
  <w:num w:numId="34">
    <w:abstractNumId w:val="33"/>
  </w:num>
  <w:num w:numId="35">
    <w:abstractNumId w:val="22"/>
  </w:num>
  <w:num w:numId="36">
    <w:abstractNumId w:val="43"/>
  </w:num>
  <w:num w:numId="37">
    <w:abstractNumId w:val="28"/>
  </w:num>
  <w:num w:numId="38">
    <w:abstractNumId w:val="16"/>
  </w:num>
  <w:num w:numId="39">
    <w:abstractNumId w:val="30"/>
  </w:num>
  <w:num w:numId="40">
    <w:abstractNumId w:val="0"/>
  </w:num>
  <w:num w:numId="41">
    <w:abstractNumId w:val="27"/>
  </w:num>
  <w:num w:numId="42">
    <w:abstractNumId w:val="35"/>
  </w:num>
  <w:num w:numId="43">
    <w:abstractNumId w:val="21"/>
  </w:num>
  <w:num w:numId="44">
    <w:abstractNumId w:val="45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C7"/>
    <w:rsid w:val="000332ED"/>
    <w:rsid w:val="00044439"/>
    <w:rsid w:val="000663D2"/>
    <w:rsid w:val="000841D2"/>
    <w:rsid w:val="00123903"/>
    <w:rsid w:val="00167C32"/>
    <w:rsid w:val="001E01A3"/>
    <w:rsid w:val="001E2FB6"/>
    <w:rsid w:val="001E3F27"/>
    <w:rsid w:val="001F18F4"/>
    <w:rsid w:val="001F4D1B"/>
    <w:rsid w:val="0020566B"/>
    <w:rsid w:val="002133DF"/>
    <w:rsid w:val="00221518"/>
    <w:rsid w:val="0026033A"/>
    <w:rsid w:val="002B2918"/>
    <w:rsid w:val="00374924"/>
    <w:rsid w:val="003C65C7"/>
    <w:rsid w:val="00410BCB"/>
    <w:rsid w:val="0042167D"/>
    <w:rsid w:val="004A37D7"/>
    <w:rsid w:val="004E62C6"/>
    <w:rsid w:val="004E68EA"/>
    <w:rsid w:val="00515846"/>
    <w:rsid w:val="005243D3"/>
    <w:rsid w:val="005709DE"/>
    <w:rsid w:val="00577B90"/>
    <w:rsid w:val="005B3275"/>
    <w:rsid w:val="005B4D49"/>
    <w:rsid w:val="005C5E32"/>
    <w:rsid w:val="00615A00"/>
    <w:rsid w:val="00617483"/>
    <w:rsid w:val="006230F3"/>
    <w:rsid w:val="006232EB"/>
    <w:rsid w:val="006406A2"/>
    <w:rsid w:val="0065794C"/>
    <w:rsid w:val="0068346B"/>
    <w:rsid w:val="0069425A"/>
    <w:rsid w:val="006A4A19"/>
    <w:rsid w:val="006B7881"/>
    <w:rsid w:val="006F7404"/>
    <w:rsid w:val="00713151"/>
    <w:rsid w:val="00721601"/>
    <w:rsid w:val="00731675"/>
    <w:rsid w:val="007340CA"/>
    <w:rsid w:val="00745B4F"/>
    <w:rsid w:val="0078425A"/>
    <w:rsid w:val="007D37F8"/>
    <w:rsid w:val="007E028F"/>
    <w:rsid w:val="007E3A62"/>
    <w:rsid w:val="00826A71"/>
    <w:rsid w:val="008279F2"/>
    <w:rsid w:val="00837F26"/>
    <w:rsid w:val="008458AC"/>
    <w:rsid w:val="00857963"/>
    <w:rsid w:val="00871106"/>
    <w:rsid w:val="008A70D0"/>
    <w:rsid w:val="00910F5D"/>
    <w:rsid w:val="00915391"/>
    <w:rsid w:val="009155DE"/>
    <w:rsid w:val="009571A3"/>
    <w:rsid w:val="00965203"/>
    <w:rsid w:val="009700A2"/>
    <w:rsid w:val="00991E89"/>
    <w:rsid w:val="009B28A9"/>
    <w:rsid w:val="009D4EC7"/>
    <w:rsid w:val="009D7D8E"/>
    <w:rsid w:val="009E799B"/>
    <w:rsid w:val="00A14EB5"/>
    <w:rsid w:val="00A37EFB"/>
    <w:rsid w:val="00A610AF"/>
    <w:rsid w:val="00A67F4B"/>
    <w:rsid w:val="00AC3164"/>
    <w:rsid w:val="00AC787E"/>
    <w:rsid w:val="00AD3EF8"/>
    <w:rsid w:val="00B068B1"/>
    <w:rsid w:val="00B16E9F"/>
    <w:rsid w:val="00B309F4"/>
    <w:rsid w:val="00B61736"/>
    <w:rsid w:val="00B74E5E"/>
    <w:rsid w:val="00B8158E"/>
    <w:rsid w:val="00BB42DD"/>
    <w:rsid w:val="00BC1D21"/>
    <w:rsid w:val="00C157D9"/>
    <w:rsid w:val="00C43C99"/>
    <w:rsid w:val="00C52E13"/>
    <w:rsid w:val="00C65A77"/>
    <w:rsid w:val="00C65B6F"/>
    <w:rsid w:val="00C72700"/>
    <w:rsid w:val="00C756C4"/>
    <w:rsid w:val="00CA357C"/>
    <w:rsid w:val="00CB19B7"/>
    <w:rsid w:val="00CD00A5"/>
    <w:rsid w:val="00D06BD3"/>
    <w:rsid w:val="00D47E8F"/>
    <w:rsid w:val="00D47F2D"/>
    <w:rsid w:val="00DA7723"/>
    <w:rsid w:val="00DA7DAD"/>
    <w:rsid w:val="00DF2256"/>
    <w:rsid w:val="00E1768B"/>
    <w:rsid w:val="00E72ADE"/>
    <w:rsid w:val="00EA48B9"/>
    <w:rsid w:val="00ED15BA"/>
    <w:rsid w:val="00F106D1"/>
    <w:rsid w:val="00FB462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C7"/>
    <w:pPr>
      <w:ind w:left="720"/>
      <w:contextualSpacing/>
    </w:pPr>
  </w:style>
  <w:style w:type="table" w:styleId="TableGrid">
    <w:name w:val="Table Grid"/>
    <w:basedOn w:val="TableNormal"/>
    <w:uiPriority w:val="59"/>
    <w:rsid w:val="00DA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3D2"/>
  </w:style>
  <w:style w:type="paragraph" w:styleId="Footer">
    <w:name w:val="footer"/>
    <w:basedOn w:val="Normal"/>
    <w:link w:val="FooterChar"/>
    <w:uiPriority w:val="99"/>
    <w:unhideWhenUsed/>
    <w:rsid w:val="0006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C7"/>
    <w:pPr>
      <w:ind w:left="720"/>
      <w:contextualSpacing/>
    </w:pPr>
  </w:style>
  <w:style w:type="table" w:styleId="TableGrid">
    <w:name w:val="Table Grid"/>
    <w:basedOn w:val="TableNormal"/>
    <w:uiPriority w:val="59"/>
    <w:rsid w:val="00DA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3D2"/>
  </w:style>
  <w:style w:type="paragraph" w:styleId="Footer">
    <w:name w:val="footer"/>
    <w:basedOn w:val="Normal"/>
    <w:link w:val="FooterChar"/>
    <w:uiPriority w:val="99"/>
    <w:unhideWhenUsed/>
    <w:rsid w:val="0006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E94958-2A52-4FB1-B8DE-E9766FF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5</cp:revision>
  <cp:lastPrinted>2018-08-15T17:55:00Z</cp:lastPrinted>
  <dcterms:created xsi:type="dcterms:W3CDTF">2018-09-11T14:26:00Z</dcterms:created>
  <dcterms:modified xsi:type="dcterms:W3CDTF">2018-09-11T14:53:00Z</dcterms:modified>
</cp:coreProperties>
</file>